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ayout w:type="fixed"/>
        <w:tblLook w:val="04A0" w:firstRow="1" w:lastRow="0" w:firstColumn="1" w:lastColumn="0" w:noHBand="0" w:noVBand="1"/>
      </w:tblPr>
      <w:tblGrid>
        <w:gridCol w:w="5144"/>
        <w:gridCol w:w="1066"/>
        <w:gridCol w:w="1980"/>
        <w:gridCol w:w="2340"/>
      </w:tblGrid>
      <w:tr w:rsidR="00D43240" w:rsidRPr="00383013" w14:paraId="68470D22" w14:textId="77777777" w:rsidTr="008D4F35">
        <w:trPr>
          <w:trHeight w:val="407"/>
        </w:trPr>
        <w:tc>
          <w:tcPr>
            <w:tcW w:w="10530" w:type="dxa"/>
            <w:gridSpan w:val="4"/>
            <w:shd w:val="clear" w:color="auto" w:fill="auto"/>
          </w:tcPr>
          <w:p w14:paraId="72F2D0F4" w14:textId="13B8FC74" w:rsidR="00D43240" w:rsidRPr="00383013" w:rsidRDefault="00531587" w:rsidP="00383013">
            <w:pPr>
              <w:spacing w:after="0" w:line="240" w:lineRule="auto"/>
              <w:ind w:left="-90"/>
              <w:rPr>
                <w:rFonts w:ascii="Times New Roman" w:hAnsi="Times New Roman" w:cs="Times New Roman"/>
                <w:b/>
                <w:sz w:val="24"/>
                <w:szCs w:val="24"/>
              </w:rPr>
            </w:pPr>
            <w:r w:rsidRPr="00383013">
              <w:rPr>
                <w:rFonts w:ascii="Times New Roman" w:hAnsi="Times New Roman" w:cs="Times New Roman"/>
                <w:b/>
                <w:noProof/>
                <w:sz w:val="24"/>
                <w:szCs w:val="24"/>
              </w:rPr>
              <w:drawing>
                <wp:inline distT="0" distB="0" distL="0" distR="0" wp14:anchorId="3AB9A1EB" wp14:editId="7E857B8D">
                  <wp:extent cx="66294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71550"/>
                          </a:xfrm>
                          <a:prstGeom prst="rect">
                            <a:avLst/>
                          </a:prstGeom>
                          <a:noFill/>
                          <a:ln>
                            <a:noFill/>
                          </a:ln>
                        </pic:spPr>
                      </pic:pic>
                    </a:graphicData>
                  </a:graphic>
                </wp:inline>
              </w:drawing>
            </w:r>
          </w:p>
        </w:tc>
      </w:tr>
      <w:tr w:rsidR="00C1005C" w:rsidRPr="00383013" w14:paraId="3FDB3A7E" w14:textId="77777777" w:rsidTr="008D4F35">
        <w:trPr>
          <w:trHeight w:val="407"/>
        </w:trPr>
        <w:tc>
          <w:tcPr>
            <w:tcW w:w="10530" w:type="dxa"/>
            <w:gridSpan w:val="4"/>
            <w:shd w:val="clear" w:color="auto" w:fill="auto"/>
          </w:tcPr>
          <w:p w14:paraId="07E08F29" w14:textId="381429CF" w:rsidR="008D4F35" w:rsidRPr="00DE0504" w:rsidRDefault="008D4F35" w:rsidP="008D4F35">
            <w:pPr>
              <w:spacing w:after="0"/>
              <w:jc w:val="center"/>
              <w:rPr>
                <w:rFonts w:ascii="Times New Roman" w:hAnsi="Times New Roman" w:cs="Times New Roman"/>
                <w:b/>
                <w:sz w:val="20"/>
                <w:szCs w:val="20"/>
              </w:rPr>
            </w:pPr>
            <w:r w:rsidRPr="00DE0504">
              <w:rPr>
                <w:rFonts w:ascii="Times New Roman" w:hAnsi="Times New Roman" w:cs="Times New Roman"/>
                <w:b/>
                <w:sz w:val="20"/>
                <w:szCs w:val="20"/>
              </w:rPr>
              <w:t>PB1/MKQP/1222/B                                                                                                                                                     28-NOV-2022</w:t>
            </w:r>
          </w:p>
          <w:p w14:paraId="27BE053A" w14:textId="1FB6E5F9" w:rsidR="00C811FD" w:rsidRPr="00E740EC" w:rsidRDefault="008D4F35" w:rsidP="00531587">
            <w:pPr>
              <w:spacing w:after="0"/>
              <w:jc w:val="center"/>
              <w:rPr>
                <w:rFonts w:ascii="Times New Roman" w:hAnsi="Times New Roman" w:cs="Times New Roman"/>
                <w:b/>
                <w:sz w:val="28"/>
                <w:szCs w:val="28"/>
              </w:rPr>
            </w:pPr>
            <w:r w:rsidRPr="00E740EC">
              <w:rPr>
                <w:rFonts w:ascii="Times New Roman" w:hAnsi="Times New Roman" w:cs="Times New Roman"/>
                <w:b/>
                <w:sz w:val="28"/>
                <w:szCs w:val="28"/>
              </w:rPr>
              <w:t>PRE-BOARD</w:t>
            </w:r>
            <w:r w:rsidR="00CD5F46" w:rsidRPr="00E740EC">
              <w:rPr>
                <w:rFonts w:ascii="Times New Roman" w:hAnsi="Times New Roman" w:cs="Times New Roman"/>
                <w:b/>
                <w:sz w:val="28"/>
                <w:szCs w:val="28"/>
              </w:rPr>
              <w:t xml:space="preserve"> </w:t>
            </w:r>
            <w:r w:rsidR="00E740EC" w:rsidRPr="00E740EC">
              <w:rPr>
                <w:rFonts w:ascii="Times New Roman" w:hAnsi="Times New Roman" w:cs="Times New Roman"/>
                <w:b/>
                <w:sz w:val="28"/>
                <w:szCs w:val="28"/>
              </w:rPr>
              <w:t>EXAM</w:t>
            </w:r>
            <w:r>
              <w:rPr>
                <w:rFonts w:ascii="Times New Roman" w:hAnsi="Times New Roman" w:cs="Times New Roman"/>
                <w:b/>
                <w:sz w:val="28"/>
                <w:szCs w:val="28"/>
              </w:rPr>
              <w:t>INATION - I</w:t>
            </w:r>
            <w:r w:rsidR="00E740EC" w:rsidRPr="00E740EC">
              <w:rPr>
                <w:rFonts w:ascii="Times New Roman" w:hAnsi="Times New Roman" w:cs="Times New Roman"/>
                <w:b/>
                <w:sz w:val="28"/>
                <w:szCs w:val="28"/>
              </w:rPr>
              <w:t xml:space="preserve"> (</w:t>
            </w:r>
            <w:r w:rsidR="00C206F0">
              <w:rPr>
                <w:rFonts w:ascii="Times New Roman" w:hAnsi="Times New Roman" w:cs="Times New Roman"/>
                <w:b/>
                <w:sz w:val="28"/>
                <w:szCs w:val="28"/>
              </w:rPr>
              <w:t>2022-23</w:t>
            </w:r>
            <w:r w:rsidR="0088456B" w:rsidRPr="00E740EC">
              <w:rPr>
                <w:rFonts w:ascii="Times New Roman" w:hAnsi="Times New Roman" w:cs="Times New Roman"/>
                <w:b/>
                <w:sz w:val="28"/>
                <w:szCs w:val="28"/>
              </w:rPr>
              <w:t>)</w:t>
            </w:r>
          </w:p>
        </w:tc>
      </w:tr>
      <w:tr w:rsidR="00D43240" w:rsidRPr="009E51B8" w14:paraId="122A572F" w14:textId="77777777" w:rsidTr="008E48BA">
        <w:trPr>
          <w:trHeight w:val="539"/>
        </w:trPr>
        <w:tc>
          <w:tcPr>
            <w:tcW w:w="5144" w:type="dxa"/>
            <w:shd w:val="clear" w:color="auto" w:fill="auto"/>
          </w:tcPr>
          <w:p w14:paraId="585FC4FF" w14:textId="7909FCD4" w:rsidR="00D43240" w:rsidRPr="009E51B8" w:rsidRDefault="00E740EC" w:rsidP="00383013">
            <w:pPr>
              <w:spacing w:after="0"/>
              <w:rPr>
                <w:rFonts w:ascii="Times New Roman" w:hAnsi="Times New Roman" w:cs="Times New Roman"/>
                <w:b/>
                <w:sz w:val="24"/>
                <w:szCs w:val="24"/>
              </w:rPr>
            </w:pPr>
            <w:r w:rsidRPr="009E51B8">
              <w:rPr>
                <w:rFonts w:ascii="Times New Roman" w:hAnsi="Times New Roman" w:cs="Times New Roman"/>
                <w:b/>
                <w:sz w:val="24"/>
                <w:szCs w:val="24"/>
              </w:rPr>
              <w:t xml:space="preserve">Subject: </w:t>
            </w:r>
            <w:r w:rsidR="0044482D" w:rsidRPr="009E51B8">
              <w:rPr>
                <w:rFonts w:ascii="Times New Roman" w:hAnsi="Times New Roman" w:cs="Times New Roman"/>
                <w:b/>
                <w:sz w:val="24"/>
                <w:szCs w:val="24"/>
              </w:rPr>
              <w:t xml:space="preserve">Marketing </w:t>
            </w:r>
          </w:p>
          <w:p w14:paraId="6D154094" w14:textId="77777777" w:rsidR="00D43240" w:rsidRPr="009E51B8" w:rsidRDefault="00D43240" w:rsidP="00383013">
            <w:pPr>
              <w:spacing w:after="0"/>
              <w:rPr>
                <w:rFonts w:ascii="Times New Roman" w:hAnsi="Times New Roman" w:cs="Times New Roman"/>
                <w:b/>
                <w:sz w:val="24"/>
                <w:szCs w:val="24"/>
              </w:rPr>
            </w:pPr>
            <w:r w:rsidRPr="009E51B8">
              <w:rPr>
                <w:rFonts w:ascii="Times New Roman" w:hAnsi="Times New Roman" w:cs="Times New Roman"/>
                <w:b/>
                <w:sz w:val="24"/>
                <w:szCs w:val="24"/>
              </w:rPr>
              <w:t xml:space="preserve">Grade: </w:t>
            </w:r>
            <w:r w:rsidR="00914594" w:rsidRPr="009E51B8">
              <w:rPr>
                <w:rFonts w:ascii="Times New Roman" w:hAnsi="Times New Roman" w:cs="Times New Roman"/>
                <w:b/>
                <w:sz w:val="24"/>
                <w:szCs w:val="24"/>
                <w:cs/>
                <w:lang w:bidi="hi-IN"/>
              </w:rPr>
              <w:t>X</w:t>
            </w:r>
            <w:r w:rsidR="001864AA" w:rsidRPr="009E51B8">
              <w:rPr>
                <w:rFonts w:ascii="Times New Roman" w:hAnsi="Times New Roman" w:cs="Times New Roman"/>
                <w:b/>
                <w:sz w:val="24"/>
                <w:szCs w:val="24"/>
              </w:rPr>
              <w:t>I</w:t>
            </w:r>
            <w:r w:rsidR="008938DF" w:rsidRPr="009E51B8">
              <w:rPr>
                <w:rFonts w:ascii="Times New Roman" w:hAnsi="Times New Roman" w:cs="Times New Roman"/>
                <w:b/>
                <w:sz w:val="24"/>
                <w:szCs w:val="24"/>
              </w:rPr>
              <w:t>I</w:t>
            </w:r>
          </w:p>
        </w:tc>
        <w:tc>
          <w:tcPr>
            <w:tcW w:w="5386" w:type="dxa"/>
            <w:gridSpan w:val="3"/>
            <w:shd w:val="clear" w:color="auto" w:fill="auto"/>
          </w:tcPr>
          <w:p w14:paraId="635B54B7" w14:textId="77777777" w:rsidR="00D43240" w:rsidRPr="009E51B8" w:rsidRDefault="00D43240" w:rsidP="00383013">
            <w:pPr>
              <w:pStyle w:val="Heading1"/>
              <w:spacing w:line="276" w:lineRule="auto"/>
              <w:jc w:val="right"/>
              <w:rPr>
                <w:sz w:val="24"/>
                <w:szCs w:val="24"/>
              </w:rPr>
            </w:pPr>
            <w:r w:rsidRPr="009E51B8">
              <w:rPr>
                <w:sz w:val="24"/>
                <w:szCs w:val="24"/>
              </w:rPr>
              <w:t>Max. Marks:</w:t>
            </w:r>
            <w:r w:rsidR="0039404B" w:rsidRPr="009E51B8">
              <w:rPr>
                <w:sz w:val="24"/>
                <w:szCs w:val="24"/>
              </w:rPr>
              <w:t xml:space="preserve"> </w:t>
            </w:r>
            <w:r w:rsidR="00C23061" w:rsidRPr="009E51B8">
              <w:rPr>
                <w:sz w:val="24"/>
                <w:szCs w:val="24"/>
              </w:rPr>
              <w:t>60</w:t>
            </w:r>
            <w:r w:rsidRPr="009E51B8">
              <w:rPr>
                <w:sz w:val="24"/>
                <w:szCs w:val="24"/>
              </w:rPr>
              <w:t xml:space="preserve"> </w:t>
            </w:r>
          </w:p>
          <w:p w14:paraId="41CDE080" w14:textId="581CA8B4" w:rsidR="00D43240" w:rsidRPr="009E51B8" w:rsidRDefault="004802D3" w:rsidP="00383013">
            <w:pPr>
              <w:pStyle w:val="Heading1"/>
              <w:spacing w:line="276" w:lineRule="auto"/>
              <w:jc w:val="center"/>
              <w:rPr>
                <w:sz w:val="24"/>
                <w:szCs w:val="24"/>
              </w:rPr>
            </w:pPr>
            <w:r w:rsidRPr="009E51B8">
              <w:rPr>
                <w:sz w:val="24"/>
                <w:szCs w:val="24"/>
              </w:rPr>
              <w:t xml:space="preserve">                      </w:t>
            </w:r>
            <w:r w:rsidR="00F673AF" w:rsidRPr="009E51B8">
              <w:rPr>
                <w:sz w:val="24"/>
                <w:szCs w:val="24"/>
              </w:rPr>
              <w:t xml:space="preserve">            </w:t>
            </w:r>
            <w:r w:rsidRPr="009E51B8">
              <w:rPr>
                <w:sz w:val="24"/>
                <w:szCs w:val="24"/>
              </w:rPr>
              <w:t xml:space="preserve">  </w:t>
            </w:r>
            <w:r w:rsidR="002466D5" w:rsidRPr="009E51B8">
              <w:rPr>
                <w:sz w:val="24"/>
                <w:szCs w:val="24"/>
              </w:rPr>
              <w:t xml:space="preserve">      </w:t>
            </w:r>
            <w:r w:rsidR="002076DA" w:rsidRPr="009E51B8">
              <w:rPr>
                <w:sz w:val="24"/>
                <w:szCs w:val="24"/>
              </w:rPr>
              <w:t xml:space="preserve">  </w:t>
            </w:r>
            <w:r w:rsidR="004B5BA0">
              <w:rPr>
                <w:sz w:val="24"/>
                <w:szCs w:val="24"/>
              </w:rPr>
              <w:t xml:space="preserve">          </w:t>
            </w:r>
            <w:r w:rsidR="00E740EC" w:rsidRPr="009E51B8">
              <w:rPr>
                <w:sz w:val="24"/>
                <w:szCs w:val="24"/>
              </w:rPr>
              <w:t xml:space="preserve">   </w:t>
            </w:r>
            <w:r w:rsidR="00D43240" w:rsidRPr="009E51B8">
              <w:rPr>
                <w:sz w:val="24"/>
                <w:szCs w:val="24"/>
              </w:rPr>
              <w:t xml:space="preserve">Time: </w:t>
            </w:r>
            <w:r w:rsidR="00E740EC" w:rsidRPr="009E51B8">
              <w:rPr>
                <w:sz w:val="24"/>
                <w:szCs w:val="24"/>
              </w:rPr>
              <w:t>3 Hou</w:t>
            </w:r>
            <w:r w:rsidRPr="009E51B8">
              <w:rPr>
                <w:sz w:val="24"/>
                <w:szCs w:val="24"/>
              </w:rPr>
              <w:t>rs.</w:t>
            </w:r>
          </w:p>
        </w:tc>
      </w:tr>
      <w:tr w:rsidR="00D43240" w:rsidRPr="009E51B8" w14:paraId="756DD739" w14:textId="77777777" w:rsidTr="008E48BA">
        <w:trPr>
          <w:trHeight w:val="404"/>
        </w:trPr>
        <w:tc>
          <w:tcPr>
            <w:tcW w:w="6210" w:type="dxa"/>
            <w:gridSpan w:val="2"/>
            <w:tcBorders>
              <w:bottom w:val="single" w:sz="4" w:space="0" w:color="auto"/>
            </w:tcBorders>
            <w:shd w:val="clear" w:color="auto" w:fill="auto"/>
          </w:tcPr>
          <w:p w14:paraId="7D5F60E4" w14:textId="77777777" w:rsidR="00D43240" w:rsidRPr="009E51B8" w:rsidRDefault="00D43240" w:rsidP="00383013">
            <w:pPr>
              <w:spacing w:after="0" w:line="240" w:lineRule="auto"/>
              <w:rPr>
                <w:rFonts w:ascii="Times New Roman" w:hAnsi="Times New Roman" w:cs="Times New Roman"/>
                <w:b/>
                <w:sz w:val="24"/>
                <w:szCs w:val="24"/>
              </w:rPr>
            </w:pPr>
            <w:r w:rsidRPr="009E51B8">
              <w:rPr>
                <w:rFonts w:ascii="Times New Roman" w:hAnsi="Times New Roman" w:cs="Times New Roman"/>
                <w:b/>
                <w:sz w:val="24"/>
                <w:szCs w:val="24"/>
              </w:rPr>
              <w:t>Name:</w:t>
            </w:r>
          </w:p>
        </w:tc>
        <w:tc>
          <w:tcPr>
            <w:tcW w:w="1980" w:type="dxa"/>
            <w:tcBorders>
              <w:bottom w:val="single" w:sz="4" w:space="0" w:color="auto"/>
            </w:tcBorders>
            <w:shd w:val="clear" w:color="auto" w:fill="auto"/>
          </w:tcPr>
          <w:p w14:paraId="4F14FB38" w14:textId="77777777" w:rsidR="00D43240" w:rsidRPr="009E51B8" w:rsidRDefault="00D43240" w:rsidP="00383013">
            <w:pPr>
              <w:spacing w:after="0" w:line="240" w:lineRule="auto"/>
              <w:rPr>
                <w:rFonts w:ascii="Times New Roman" w:hAnsi="Times New Roman" w:cs="Times New Roman"/>
                <w:b/>
                <w:sz w:val="24"/>
                <w:szCs w:val="24"/>
              </w:rPr>
            </w:pPr>
            <w:r w:rsidRPr="009E51B8">
              <w:rPr>
                <w:rFonts w:ascii="Times New Roman" w:hAnsi="Times New Roman" w:cs="Times New Roman"/>
                <w:b/>
                <w:sz w:val="24"/>
                <w:szCs w:val="24"/>
              </w:rPr>
              <w:t>Section:</w:t>
            </w:r>
          </w:p>
        </w:tc>
        <w:tc>
          <w:tcPr>
            <w:tcW w:w="2340" w:type="dxa"/>
            <w:tcBorders>
              <w:bottom w:val="single" w:sz="4" w:space="0" w:color="auto"/>
            </w:tcBorders>
            <w:shd w:val="clear" w:color="auto" w:fill="auto"/>
          </w:tcPr>
          <w:p w14:paraId="72F67EDD" w14:textId="5E80D8FB" w:rsidR="00D43240" w:rsidRPr="009E51B8" w:rsidRDefault="004B5BA0" w:rsidP="003830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43240" w:rsidRPr="009E51B8">
              <w:rPr>
                <w:rFonts w:ascii="Times New Roman" w:hAnsi="Times New Roman" w:cs="Times New Roman"/>
                <w:b/>
                <w:sz w:val="24"/>
                <w:szCs w:val="24"/>
              </w:rPr>
              <w:t>Roll No:</w:t>
            </w:r>
          </w:p>
        </w:tc>
      </w:tr>
      <w:tr w:rsidR="00D43240" w:rsidRPr="00B82F48" w14:paraId="2F77CE32" w14:textId="77777777" w:rsidTr="008E48BA">
        <w:trPr>
          <w:trHeight w:val="962"/>
        </w:trPr>
        <w:tc>
          <w:tcPr>
            <w:tcW w:w="10530" w:type="dxa"/>
            <w:gridSpan w:val="4"/>
            <w:tcBorders>
              <w:top w:val="single" w:sz="4" w:space="0" w:color="auto"/>
            </w:tcBorders>
            <w:shd w:val="clear" w:color="auto" w:fill="auto"/>
          </w:tcPr>
          <w:p w14:paraId="1D959337"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General Instructions: </w:t>
            </w:r>
          </w:p>
          <w:p w14:paraId="6479DB06"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1. Please read the instructions carefully. </w:t>
            </w:r>
          </w:p>
          <w:p w14:paraId="3D46722E"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2. This Question Paper consists of 24 questions in two sections – Section A &amp; Section B.</w:t>
            </w:r>
          </w:p>
          <w:p w14:paraId="0D238D94"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3. Section A has Objective type questions whereas Section B contains Subjective type questions.</w:t>
            </w:r>
          </w:p>
          <w:p w14:paraId="66BA733D"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4. Out of the given (6 + 18 =) 24 questions, a candidate </w:t>
            </w:r>
            <w:proofErr w:type="gramStart"/>
            <w:r w:rsidRPr="00B82F48">
              <w:rPr>
                <w:rFonts w:ascii="Times New Roman" w:hAnsi="Times New Roman" w:cs="Times New Roman"/>
                <w:sz w:val="24"/>
                <w:szCs w:val="24"/>
              </w:rPr>
              <w:t>has to</w:t>
            </w:r>
            <w:proofErr w:type="gramEnd"/>
            <w:r w:rsidRPr="00B82F48">
              <w:rPr>
                <w:rFonts w:ascii="Times New Roman" w:hAnsi="Times New Roman" w:cs="Times New Roman"/>
                <w:sz w:val="24"/>
                <w:szCs w:val="24"/>
              </w:rPr>
              <w:t xml:space="preserve"> answer (6 + 11 =) 17 questions in the allotted (maximum) time of 3 hours. </w:t>
            </w:r>
          </w:p>
          <w:p w14:paraId="530EF6E7"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5. All questions of a particular section must be attempted in the correct order. </w:t>
            </w:r>
          </w:p>
          <w:p w14:paraId="3C3F2CE1"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6. SECTION A - OBJECTIVE TYPE QUESTIONS (30 MARKS):</w:t>
            </w:r>
          </w:p>
          <w:p w14:paraId="26CC396B"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w:t>
            </w: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 xml:space="preserve">. This section has 06 questions. </w:t>
            </w:r>
          </w:p>
          <w:p w14:paraId="7E10BBC8"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ii. There is no negative marking.</w:t>
            </w:r>
          </w:p>
          <w:p w14:paraId="350811E1"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iii. Do as per the instructions given. </w:t>
            </w:r>
          </w:p>
          <w:p w14:paraId="54A8970D" w14:textId="6300E96E"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iv. Marks allotted are mentioned against each question/part. </w:t>
            </w:r>
          </w:p>
          <w:p w14:paraId="29EC3728"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7. SECTION B – SUBJECTIVE TYPE QUESTIONS (30 MARKS):</w:t>
            </w:r>
          </w:p>
          <w:p w14:paraId="1363A8B7"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w:t>
            </w: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 This section contains 18 questions.</w:t>
            </w:r>
          </w:p>
          <w:p w14:paraId="12D945D7"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 xml:space="preserve"> ii. A candidate </w:t>
            </w:r>
            <w:proofErr w:type="gramStart"/>
            <w:r w:rsidRPr="00B82F48">
              <w:rPr>
                <w:rFonts w:ascii="Times New Roman" w:hAnsi="Times New Roman" w:cs="Times New Roman"/>
                <w:sz w:val="24"/>
                <w:szCs w:val="24"/>
              </w:rPr>
              <w:t>has to</w:t>
            </w:r>
            <w:proofErr w:type="gramEnd"/>
            <w:r w:rsidRPr="00B82F48">
              <w:rPr>
                <w:rFonts w:ascii="Times New Roman" w:hAnsi="Times New Roman" w:cs="Times New Roman"/>
                <w:sz w:val="24"/>
                <w:szCs w:val="24"/>
              </w:rPr>
              <w:t xml:space="preserve"> do 11 questions. </w:t>
            </w:r>
          </w:p>
          <w:p w14:paraId="57B8D0F3" w14:textId="77777777" w:rsidR="00674997" w:rsidRPr="00B82F48" w:rsidRDefault="00674997" w:rsidP="004A487A">
            <w:pPr>
              <w:pStyle w:val="ListParagraph"/>
              <w:spacing w:after="0"/>
              <w:ind w:left="0"/>
              <w:rPr>
                <w:rFonts w:ascii="Times New Roman" w:hAnsi="Times New Roman" w:cs="Times New Roman"/>
                <w:sz w:val="24"/>
                <w:szCs w:val="24"/>
              </w:rPr>
            </w:pPr>
            <w:r w:rsidRPr="00B82F48">
              <w:rPr>
                <w:rFonts w:ascii="Times New Roman" w:hAnsi="Times New Roman" w:cs="Times New Roman"/>
                <w:sz w:val="24"/>
                <w:szCs w:val="24"/>
              </w:rPr>
              <w:t>iii. Do as per the instructions given.</w:t>
            </w:r>
          </w:p>
          <w:p w14:paraId="2164B4C6" w14:textId="34590F9D" w:rsidR="00062054" w:rsidRPr="00B82F48" w:rsidRDefault="00674997" w:rsidP="004A487A">
            <w:pPr>
              <w:pStyle w:val="ListParagraph"/>
              <w:spacing w:after="0"/>
              <w:ind w:left="0"/>
              <w:rPr>
                <w:rFonts w:ascii="Times New Roman" w:hAnsi="Times New Roman" w:cs="Times New Roman"/>
                <w:b/>
                <w:i/>
                <w:sz w:val="24"/>
                <w:szCs w:val="24"/>
              </w:rPr>
            </w:pPr>
            <w:r w:rsidRPr="00B82F48">
              <w:rPr>
                <w:rFonts w:ascii="Times New Roman" w:hAnsi="Times New Roman" w:cs="Times New Roman"/>
                <w:sz w:val="24"/>
                <w:szCs w:val="24"/>
              </w:rPr>
              <w:t xml:space="preserve"> iv. Marks allotted are mentioned against each question/part.</w:t>
            </w:r>
          </w:p>
        </w:tc>
      </w:tr>
      <w:tr w:rsidR="00306490" w:rsidRPr="00B82F48" w14:paraId="2C32D3BE" w14:textId="77777777" w:rsidTr="008E48BA">
        <w:trPr>
          <w:trHeight w:val="155"/>
        </w:trPr>
        <w:tc>
          <w:tcPr>
            <w:tcW w:w="10530" w:type="dxa"/>
            <w:gridSpan w:val="4"/>
            <w:shd w:val="clear" w:color="auto" w:fill="auto"/>
          </w:tcPr>
          <w:tbl>
            <w:tblPr>
              <w:tblStyle w:val="TableGrid"/>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1"/>
              <w:gridCol w:w="9014"/>
              <w:gridCol w:w="540"/>
            </w:tblGrid>
            <w:tr w:rsidR="00306490" w:rsidRPr="00B82F48" w14:paraId="66646A97" w14:textId="77777777" w:rsidTr="008D4F35">
              <w:tc>
                <w:tcPr>
                  <w:tcW w:w="761" w:type="dxa"/>
                </w:tcPr>
                <w:p w14:paraId="37E3F57F" w14:textId="77777777" w:rsidR="00306490" w:rsidRPr="00B82F48" w:rsidRDefault="00306490" w:rsidP="0024224E">
                  <w:pPr>
                    <w:spacing w:after="0"/>
                    <w:rPr>
                      <w:rFonts w:ascii="Times New Roman" w:eastAsia="Times New Roman" w:hAnsi="Times New Roman" w:cs="Times New Roman"/>
                      <w:sz w:val="24"/>
                      <w:szCs w:val="24"/>
                    </w:rPr>
                  </w:pPr>
                </w:p>
              </w:tc>
              <w:tc>
                <w:tcPr>
                  <w:tcW w:w="9014" w:type="dxa"/>
                </w:tcPr>
                <w:p w14:paraId="3F4DD5DE" w14:textId="77777777" w:rsidR="00306490" w:rsidRPr="00B82F48" w:rsidRDefault="00306490" w:rsidP="0024224E">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SECTION A: OBJECTIVE TYPE QUESTIONS</w:t>
                  </w:r>
                </w:p>
              </w:tc>
              <w:tc>
                <w:tcPr>
                  <w:tcW w:w="540" w:type="dxa"/>
                </w:tcPr>
                <w:p w14:paraId="28127021" w14:textId="77777777" w:rsidR="00306490" w:rsidRPr="00B82F48" w:rsidRDefault="00306490" w:rsidP="0024224E">
                  <w:pPr>
                    <w:spacing w:after="0"/>
                    <w:rPr>
                      <w:rFonts w:ascii="Times New Roman" w:eastAsia="Times New Roman" w:hAnsi="Times New Roman" w:cs="Times New Roman"/>
                      <w:sz w:val="24"/>
                      <w:szCs w:val="24"/>
                    </w:rPr>
                  </w:pPr>
                </w:p>
              </w:tc>
            </w:tr>
            <w:tr w:rsidR="00306490" w:rsidRPr="00B82F48" w14:paraId="762E33E7" w14:textId="77777777" w:rsidTr="008D4F35">
              <w:tc>
                <w:tcPr>
                  <w:tcW w:w="761" w:type="dxa"/>
                </w:tcPr>
                <w:p w14:paraId="355A236F" w14:textId="77777777" w:rsidR="00306490" w:rsidRPr="00B82F48" w:rsidRDefault="00306490" w:rsidP="0024224E">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w:t>
                  </w:r>
                </w:p>
              </w:tc>
              <w:tc>
                <w:tcPr>
                  <w:tcW w:w="9014" w:type="dxa"/>
                </w:tcPr>
                <w:p w14:paraId="5E0E2779" w14:textId="77777777" w:rsidR="00306490" w:rsidRPr="00B82F48" w:rsidRDefault="00306490" w:rsidP="0024224E">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4 out of the given 6 questions on Employability Skills (1 x 4 = 4 marks)</w:t>
                  </w:r>
                </w:p>
              </w:tc>
              <w:tc>
                <w:tcPr>
                  <w:tcW w:w="540" w:type="dxa"/>
                </w:tcPr>
                <w:p w14:paraId="600D381A" w14:textId="77777777" w:rsidR="00306490" w:rsidRPr="00B82F48" w:rsidRDefault="00306490" w:rsidP="0024224E">
                  <w:pPr>
                    <w:spacing w:after="0"/>
                    <w:rPr>
                      <w:rFonts w:ascii="Times New Roman" w:eastAsia="Times New Roman" w:hAnsi="Times New Roman" w:cs="Times New Roman"/>
                      <w:sz w:val="24"/>
                      <w:szCs w:val="24"/>
                    </w:rPr>
                  </w:pPr>
                </w:p>
              </w:tc>
            </w:tr>
            <w:tr w:rsidR="00306490" w:rsidRPr="00B82F48" w14:paraId="6012342C" w14:textId="77777777" w:rsidTr="008D4F35">
              <w:tc>
                <w:tcPr>
                  <w:tcW w:w="761" w:type="dxa"/>
                </w:tcPr>
                <w:p w14:paraId="658A2BC9" w14:textId="77777777" w:rsidR="00306490" w:rsidRPr="00B82F48" w:rsidRDefault="00306490" w:rsidP="00D21E74">
                  <w:pPr>
                    <w:spacing w:after="0"/>
                    <w:rPr>
                      <w:rFonts w:ascii="Times New Roman" w:eastAsia="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00BEBC6E" w14:textId="77777777" w:rsidR="00306490" w:rsidRPr="00B82F48" w:rsidRDefault="00306490" w:rsidP="00EC7EB8">
                  <w:pPr>
                    <w:spacing w:after="0"/>
                    <w:rPr>
                      <w:rFonts w:ascii="Times New Roman" w:hAnsi="Times New Roman" w:cs="Times New Roman"/>
                      <w:sz w:val="24"/>
                      <w:szCs w:val="24"/>
                    </w:rPr>
                  </w:pPr>
                  <w:r w:rsidRPr="00B82F48">
                    <w:rPr>
                      <w:rFonts w:ascii="Times New Roman" w:eastAsia="Times New Roman" w:hAnsi="Times New Roman" w:cs="Times New Roman"/>
                      <w:sz w:val="24"/>
                      <w:szCs w:val="24"/>
                    </w:rPr>
                    <w:t xml:space="preserve">Sakthi is an elderly woman staying with her son and his family. </w:t>
                  </w:r>
                  <w:r w:rsidRPr="00B82F48">
                    <w:rPr>
                      <w:rFonts w:ascii="Times New Roman" w:hAnsi="Times New Roman" w:cs="Times New Roman"/>
                      <w:sz w:val="24"/>
                      <w:szCs w:val="24"/>
                    </w:rPr>
                    <w:t>She neither talks to her grandchildren, nor does she participate in any family activity. Identify the personality disorder she is suffering from?</w:t>
                  </w:r>
                </w:p>
                <w:p w14:paraId="304F657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Dependent personality disorder</w:t>
                  </w:r>
                </w:p>
                <w:p w14:paraId="70F50F4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Avoidant personality disorder</w:t>
                  </w:r>
                </w:p>
                <w:p w14:paraId="0457015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Pr="00421421">
                    <w:rPr>
                      <w:rFonts w:ascii="Times New Roman" w:hAnsi="Times New Roman" w:cs="Times New Roman"/>
                      <w:sz w:val="24"/>
                      <w:szCs w:val="24"/>
                    </w:rPr>
                    <w:t>Obsessive-compulsive personality disorder</w:t>
                  </w:r>
                </w:p>
                <w:p w14:paraId="18DB959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421421">
                    <w:rPr>
                      <w:rFonts w:ascii="Times New Roman" w:hAnsi="Times New Roman" w:cs="Times New Roman"/>
                      <w:sz w:val="24"/>
                      <w:szCs w:val="24"/>
                    </w:rPr>
                    <w:t>None of the above</w:t>
                  </w:r>
                </w:p>
              </w:tc>
              <w:tc>
                <w:tcPr>
                  <w:tcW w:w="540" w:type="dxa"/>
                </w:tcPr>
                <w:p w14:paraId="3B05942C" w14:textId="77777777" w:rsidR="00306490" w:rsidRPr="00B82F48" w:rsidRDefault="00306490" w:rsidP="00D21E74">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56CC14D2" w14:textId="77777777" w:rsidTr="008D4F35">
              <w:tc>
                <w:tcPr>
                  <w:tcW w:w="761" w:type="dxa"/>
                </w:tcPr>
                <w:p w14:paraId="3568742C" w14:textId="77777777" w:rsidR="00306490" w:rsidRPr="00B82F48" w:rsidRDefault="00306490" w:rsidP="00D21E74">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033D7CF4" w14:textId="77777777" w:rsidR="00306490" w:rsidRPr="00B82F48" w:rsidRDefault="00306490" w:rsidP="00D21E74">
                  <w:pPr>
                    <w:spacing w:after="0"/>
                    <w:rPr>
                      <w:rFonts w:ascii="Times New Roman" w:hAnsi="Times New Roman" w:cs="Times New Roman"/>
                      <w:sz w:val="24"/>
                      <w:szCs w:val="24"/>
                    </w:rPr>
                  </w:pPr>
                  <w:r w:rsidRPr="00B82F48">
                    <w:rPr>
                      <w:rFonts w:ascii="Times New Roman" w:hAnsi="Times New Roman" w:cs="Times New Roman"/>
                      <w:sz w:val="24"/>
                      <w:szCs w:val="24"/>
                    </w:rPr>
                    <w:t>Entrepreneurial behavior requires certain knowledge, skills or personality profile and it is called as</w:t>
                  </w:r>
                </w:p>
                <w:p w14:paraId="68EF3C42" w14:textId="77777777" w:rsidR="00306490" w:rsidRPr="00B82F48" w:rsidRDefault="00306490" w:rsidP="00D21E74">
                  <w:pPr>
                    <w:spacing w:after="0"/>
                    <w:rPr>
                      <w:rFonts w:ascii="Times New Roman" w:hAnsi="Times New Roman" w:cs="Times New Roman"/>
                      <w:sz w:val="24"/>
                      <w:szCs w:val="24"/>
                    </w:rPr>
                  </w:pPr>
                  <w:r w:rsidRPr="00B82F48">
                    <w:rPr>
                      <w:rFonts w:ascii="Times New Roman" w:hAnsi="Times New Roman" w:cs="Times New Roman"/>
                      <w:sz w:val="24"/>
                      <w:szCs w:val="24"/>
                    </w:rPr>
                    <w:t>a</w:t>
                  </w:r>
                  <w:r>
                    <w:rPr>
                      <w:rFonts w:ascii="Times New Roman" w:hAnsi="Times New Roman" w:cs="Times New Roman"/>
                      <w:sz w:val="24"/>
                      <w:szCs w:val="24"/>
                    </w:rPr>
                    <w:t xml:space="preserve">. </w:t>
                  </w:r>
                  <w:r w:rsidRPr="00B82F48">
                    <w:rPr>
                      <w:rFonts w:ascii="Times New Roman" w:hAnsi="Times New Roman" w:cs="Times New Roman"/>
                      <w:sz w:val="24"/>
                      <w:szCs w:val="24"/>
                    </w:rPr>
                    <w:t xml:space="preserve">Fear of failure </w:t>
                  </w:r>
                </w:p>
                <w:p w14:paraId="3CE7A2D8" w14:textId="77777777" w:rsidR="00306490" w:rsidRPr="00B82F48" w:rsidRDefault="00306490" w:rsidP="00D21E74">
                  <w:pPr>
                    <w:spacing w:after="0"/>
                    <w:rPr>
                      <w:rFonts w:ascii="Times New Roman" w:hAnsi="Times New Roman" w:cs="Times New Roman"/>
                      <w:sz w:val="24"/>
                      <w:szCs w:val="24"/>
                    </w:rPr>
                  </w:pPr>
                  <w:r w:rsidRPr="00B82F48">
                    <w:rPr>
                      <w:rFonts w:ascii="Times New Roman" w:hAnsi="Times New Roman" w:cs="Times New Roman"/>
                      <w:sz w:val="24"/>
                      <w:szCs w:val="24"/>
                    </w:rPr>
                    <w:t>b</w:t>
                  </w:r>
                  <w:r>
                    <w:rPr>
                      <w:rFonts w:ascii="Times New Roman" w:hAnsi="Times New Roman" w:cs="Times New Roman"/>
                      <w:sz w:val="24"/>
                      <w:szCs w:val="24"/>
                    </w:rPr>
                    <w:t>.</w:t>
                  </w:r>
                  <w:r w:rsidRPr="00B82F48">
                    <w:rPr>
                      <w:rFonts w:ascii="Times New Roman" w:hAnsi="Times New Roman" w:cs="Times New Roman"/>
                      <w:sz w:val="24"/>
                      <w:szCs w:val="24"/>
                    </w:rPr>
                    <w:t xml:space="preserve"> Entrepreneurial Competence</w:t>
                  </w:r>
                </w:p>
                <w:p w14:paraId="1D5F1469" w14:textId="77777777" w:rsidR="00306490" w:rsidRPr="00B82F48" w:rsidRDefault="00306490" w:rsidP="00D21E74">
                  <w:pPr>
                    <w:spacing w:after="0"/>
                    <w:rPr>
                      <w:rFonts w:ascii="Times New Roman" w:hAnsi="Times New Roman" w:cs="Times New Roman"/>
                      <w:sz w:val="24"/>
                      <w:szCs w:val="24"/>
                    </w:rPr>
                  </w:pPr>
                  <w:r w:rsidRPr="00B82F48">
                    <w:rPr>
                      <w:rFonts w:ascii="Times New Roman" w:hAnsi="Times New Roman" w:cs="Times New Roman"/>
                      <w:sz w:val="24"/>
                      <w:szCs w:val="24"/>
                    </w:rPr>
                    <w:t>c</w:t>
                  </w:r>
                  <w:r>
                    <w:rPr>
                      <w:rFonts w:ascii="Times New Roman" w:hAnsi="Times New Roman" w:cs="Times New Roman"/>
                      <w:sz w:val="24"/>
                      <w:szCs w:val="24"/>
                    </w:rPr>
                    <w:t xml:space="preserve">. </w:t>
                  </w:r>
                  <w:r w:rsidRPr="00B82F48">
                    <w:rPr>
                      <w:rFonts w:ascii="Times New Roman" w:hAnsi="Times New Roman" w:cs="Times New Roman"/>
                      <w:sz w:val="24"/>
                      <w:szCs w:val="24"/>
                    </w:rPr>
                    <w:t xml:space="preserve">Entrepreneurial Capacity </w:t>
                  </w:r>
                </w:p>
                <w:p w14:paraId="639EAEC0" w14:textId="77777777" w:rsidR="00306490" w:rsidRPr="00B82F48" w:rsidRDefault="00306490" w:rsidP="00D21E74">
                  <w:pPr>
                    <w:spacing w:after="0"/>
                    <w:rPr>
                      <w:rFonts w:ascii="Times New Roman" w:hAnsi="Times New Roman" w:cs="Times New Roman"/>
                      <w:sz w:val="24"/>
                      <w:szCs w:val="24"/>
                    </w:rPr>
                  </w:pPr>
                  <w:r w:rsidRPr="00B82F48">
                    <w:rPr>
                      <w:rFonts w:ascii="Times New Roman" w:hAnsi="Times New Roman" w:cs="Times New Roman"/>
                      <w:sz w:val="24"/>
                      <w:szCs w:val="24"/>
                    </w:rPr>
                    <w:t>d</w:t>
                  </w:r>
                  <w:r>
                    <w:rPr>
                      <w:rFonts w:ascii="Times New Roman" w:hAnsi="Times New Roman" w:cs="Times New Roman"/>
                      <w:sz w:val="24"/>
                      <w:szCs w:val="24"/>
                    </w:rPr>
                    <w:t>.</w:t>
                  </w:r>
                  <w:r w:rsidRPr="00B82F48">
                    <w:rPr>
                      <w:rFonts w:ascii="Times New Roman" w:hAnsi="Times New Roman" w:cs="Times New Roman"/>
                      <w:sz w:val="24"/>
                      <w:szCs w:val="24"/>
                    </w:rPr>
                    <w:t xml:space="preserve"> Entrepreneurial Training</w:t>
                  </w:r>
                </w:p>
              </w:tc>
              <w:tc>
                <w:tcPr>
                  <w:tcW w:w="540" w:type="dxa"/>
                </w:tcPr>
                <w:p w14:paraId="59A2D4D7" w14:textId="77777777" w:rsidR="00306490" w:rsidRPr="00B82F48" w:rsidRDefault="00306490" w:rsidP="00D21E74">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965D077" w14:textId="77777777" w:rsidTr="008D4F35">
              <w:tc>
                <w:tcPr>
                  <w:tcW w:w="761" w:type="dxa"/>
                </w:tcPr>
                <w:p w14:paraId="6E479886"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4BB33D85" w14:textId="77777777" w:rsidR="00306490" w:rsidRPr="00B82F48" w:rsidRDefault="00306490" w:rsidP="00C830FA">
                  <w:pPr>
                    <w:spacing w:after="0"/>
                    <w:rPr>
                      <w:rFonts w:ascii="Times New Roman" w:hAnsi="Times New Roman" w:cs="Times New Roman"/>
                      <w:sz w:val="24"/>
                      <w:szCs w:val="24"/>
                    </w:rPr>
                  </w:pPr>
                  <w:r w:rsidRPr="00B82F48">
                    <w:rPr>
                      <w:rFonts w:ascii="Times New Roman" w:hAnsi="Times New Roman" w:cs="Times New Roman"/>
                      <w:sz w:val="24"/>
                      <w:szCs w:val="24"/>
                    </w:rPr>
                    <w:t>Which is the correct step to save a presentation?</w:t>
                  </w:r>
                </w:p>
                <w:p w14:paraId="364C0670" w14:textId="77777777" w:rsidR="00306490" w:rsidRPr="00B82F48" w:rsidRDefault="00306490" w:rsidP="00C830FA">
                  <w:pPr>
                    <w:spacing w:after="0"/>
                    <w:rPr>
                      <w:rFonts w:ascii="Times New Roman" w:hAnsi="Times New Roman" w:cs="Times New Roman"/>
                      <w:sz w:val="24"/>
                      <w:szCs w:val="24"/>
                    </w:rPr>
                  </w:pPr>
                  <w:r w:rsidRPr="00B82F48">
                    <w:rPr>
                      <w:rFonts w:ascii="Times New Roman" w:hAnsi="Times New Roman" w:cs="Times New Roman"/>
                      <w:sz w:val="24"/>
                      <w:szCs w:val="24"/>
                    </w:rPr>
                    <w:t xml:space="preserve">a. File&gt;Open&gt;File name&gt;Open </w:t>
                  </w:r>
                </w:p>
                <w:p w14:paraId="1D9FB87A" w14:textId="77777777" w:rsidR="00306490" w:rsidRPr="00B82F48" w:rsidRDefault="00306490" w:rsidP="00C830FA">
                  <w:pPr>
                    <w:spacing w:after="0"/>
                    <w:rPr>
                      <w:rFonts w:ascii="Times New Roman" w:hAnsi="Times New Roman" w:cs="Times New Roman"/>
                      <w:sz w:val="24"/>
                      <w:szCs w:val="24"/>
                    </w:rPr>
                  </w:pPr>
                  <w:r w:rsidRPr="00B82F48">
                    <w:rPr>
                      <w:rFonts w:ascii="Times New Roman" w:hAnsi="Times New Roman" w:cs="Times New Roman"/>
                      <w:sz w:val="24"/>
                      <w:szCs w:val="24"/>
                    </w:rPr>
                    <w:t xml:space="preserve">b. File&gt;Save As&gt;Type file name&gt;Save </w:t>
                  </w:r>
                </w:p>
                <w:p w14:paraId="1374E63B" w14:textId="77777777" w:rsidR="00306490" w:rsidRPr="00B82F48" w:rsidRDefault="00306490" w:rsidP="00C830FA">
                  <w:pPr>
                    <w:spacing w:after="0"/>
                    <w:rPr>
                      <w:rFonts w:ascii="Times New Roman" w:hAnsi="Times New Roman" w:cs="Times New Roman"/>
                      <w:sz w:val="24"/>
                      <w:szCs w:val="24"/>
                    </w:rPr>
                  </w:pPr>
                  <w:r w:rsidRPr="00B82F48">
                    <w:rPr>
                      <w:rFonts w:ascii="Times New Roman" w:hAnsi="Times New Roman" w:cs="Times New Roman"/>
                      <w:sz w:val="24"/>
                      <w:szCs w:val="24"/>
                    </w:rPr>
                    <w:lastRenderedPageBreak/>
                    <w:t xml:space="preserve">c. File&gt;Close&gt;Save&gt;OK </w:t>
                  </w:r>
                </w:p>
                <w:p w14:paraId="06B12AF9"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d. File&gt;Template&gt;Save as Template</w:t>
                  </w:r>
                </w:p>
              </w:tc>
              <w:tc>
                <w:tcPr>
                  <w:tcW w:w="540" w:type="dxa"/>
                </w:tcPr>
                <w:p w14:paraId="55CA3526"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lastRenderedPageBreak/>
                    <w:t>1</w:t>
                  </w:r>
                </w:p>
              </w:tc>
            </w:tr>
            <w:tr w:rsidR="00306490" w:rsidRPr="00B82F48" w14:paraId="7D3E2F1F" w14:textId="77777777" w:rsidTr="008D4F35">
              <w:tc>
                <w:tcPr>
                  <w:tcW w:w="761" w:type="dxa"/>
                </w:tcPr>
                <w:p w14:paraId="61FB4104"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v.</w:t>
                  </w:r>
                </w:p>
              </w:tc>
              <w:tc>
                <w:tcPr>
                  <w:tcW w:w="9014" w:type="dxa"/>
                </w:tcPr>
                <w:p w14:paraId="7EFA23D8" w14:textId="77777777" w:rsidR="00306490" w:rsidRPr="00B82F48" w:rsidRDefault="00306490" w:rsidP="00EC7EB8">
                  <w:pPr>
                    <w:spacing w:after="0"/>
                    <w:rPr>
                      <w:rFonts w:ascii="Times New Roman" w:hAnsi="Times New Roman" w:cs="Times New Roman"/>
                      <w:sz w:val="24"/>
                      <w:szCs w:val="24"/>
                    </w:rPr>
                  </w:pPr>
                  <w:r w:rsidRPr="00B82F48">
                    <w:rPr>
                      <w:rFonts w:ascii="Times New Roman" w:eastAsia="Times New Roman" w:hAnsi="Times New Roman" w:cs="Times New Roman"/>
                      <w:sz w:val="24"/>
                      <w:szCs w:val="24"/>
                    </w:rPr>
                    <w:t xml:space="preserve">________________ </w:t>
                  </w:r>
                  <w:r w:rsidRPr="00B82F48">
                    <w:rPr>
                      <w:rFonts w:ascii="Times New Roman" w:hAnsi="Times New Roman" w:cs="Times New Roman"/>
                      <w:sz w:val="24"/>
                      <w:szCs w:val="24"/>
                    </w:rPr>
                    <w:t>personality disorder is characterized by distrust for others, including friends, family members and partners.</w:t>
                  </w:r>
                </w:p>
                <w:p w14:paraId="5D3E1D2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Paranoid</w:t>
                  </w:r>
                </w:p>
                <w:p w14:paraId="32F1AC4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Schizoid</w:t>
                  </w:r>
                </w:p>
                <w:p w14:paraId="7C6BC9D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c. S</w:t>
                  </w:r>
                  <w:r w:rsidRPr="00421421">
                    <w:rPr>
                      <w:rFonts w:ascii="Times New Roman" w:hAnsi="Times New Roman" w:cs="Times New Roman"/>
                      <w:sz w:val="24"/>
                      <w:szCs w:val="24"/>
                    </w:rPr>
                    <w:t>chizotypal</w:t>
                  </w:r>
                </w:p>
                <w:p w14:paraId="4E2BC62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421421">
                    <w:rPr>
                      <w:rFonts w:ascii="Times New Roman" w:hAnsi="Times New Roman" w:cs="Times New Roman"/>
                      <w:sz w:val="24"/>
                      <w:szCs w:val="24"/>
                    </w:rPr>
                    <w:t>Borderline</w:t>
                  </w:r>
                </w:p>
              </w:tc>
              <w:tc>
                <w:tcPr>
                  <w:tcW w:w="540" w:type="dxa"/>
                </w:tcPr>
                <w:p w14:paraId="005CA54D"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365E6CE" w14:textId="77777777" w:rsidTr="008D4F35">
              <w:tc>
                <w:tcPr>
                  <w:tcW w:w="761" w:type="dxa"/>
                </w:tcPr>
                <w:p w14:paraId="55A2A249"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5B38B3A5" w14:textId="77777777" w:rsidR="00306490" w:rsidRPr="00B82F48" w:rsidRDefault="00306490" w:rsidP="009615D9">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 xml:space="preserve">Identify the type of entrepreneur who starts a business, nurtures </w:t>
                  </w:r>
                  <w:proofErr w:type="gramStart"/>
                  <w:r w:rsidRPr="00B82F48">
                    <w:rPr>
                      <w:rFonts w:ascii="Times New Roman" w:hAnsi="Times New Roman" w:cs="Times New Roman"/>
                      <w:sz w:val="24"/>
                      <w:szCs w:val="24"/>
                    </w:rPr>
                    <w:t>it</w:t>
                  </w:r>
                  <w:proofErr w:type="gramEnd"/>
                  <w:r w:rsidRPr="00B82F48">
                    <w:rPr>
                      <w:rFonts w:ascii="Times New Roman" w:hAnsi="Times New Roman" w:cs="Times New Roman"/>
                      <w:sz w:val="24"/>
                      <w:szCs w:val="24"/>
                    </w:rPr>
                    <w:t xml:space="preserve"> and makes it reach a point of self-sustenance.</w:t>
                  </w:r>
                </w:p>
              </w:tc>
              <w:tc>
                <w:tcPr>
                  <w:tcW w:w="540" w:type="dxa"/>
                </w:tcPr>
                <w:p w14:paraId="295094B7"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226CF5D3" w14:textId="77777777" w:rsidTr="008D4F35">
              <w:tc>
                <w:tcPr>
                  <w:tcW w:w="761" w:type="dxa"/>
                </w:tcPr>
                <w:p w14:paraId="47543AC3"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055F2116" w14:textId="77777777" w:rsidR="00306490" w:rsidRPr="00B82F48" w:rsidRDefault="00306490" w:rsidP="00EC7EB8">
                  <w:pPr>
                    <w:spacing w:after="0"/>
                    <w:rPr>
                      <w:rFonts w:ascii="Times New Roman" w:hAnsi="Times New Roman" w:cs="Times New Roman"/>
                      <w:sz w:val="24"/>
                      <w:szCs w:val="24"/>
                    </w:rPr>
                  </w:pPr>
                  <w:r w:rsidRPr="00B82F48">
                    <w:rPr>
                      <w:rFonts w:ascii="Times New Roman" w:eastAsia="Times New Roman" w:hAnsi="Times New Roman" w:cs="Times New Roman"/>
                      <w:sz w:val="24"/>
                      <w:szCs w:val="24"/>
                    </w:rPr>
                    <w:t>A _________________</w:t>
                  </w:r>
                  <w:r w:rsidRPr="00B82F48">
                    <w:rPr>
                      <w:rFonts w:ascii="Times New Roman" w:hAnsi="Times New Roman" w:cs="Times New Roman"/>
                      <w:sz w:val="24"/>
                      <w:szCs w:val="24"/>
                    </w:rPr>
                    <w:t>is a collection of cells in the form of a grid (a network of lines that intersect each other, making rectangles).</w:t>
                  </w:r>
                </w:p>
                <w:p w14:paraId="2D84FF18"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workbook</w:t>
                  </w:r>
                </w:p>
                <w:p w14:paraId="623AF4BD"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worksheet</w:t>
                  </w:r>
                </w:p>
                <w:p w14:paraId="0ACBD945"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c. </w:t>
                  </w:r>
                  <w:r w:rsidRPr="00421421">
                    <w:rPr>
                      <w:rFonts w:ascii="Times New Roman" w:hAnsi="Times New Roman" w:cs="Times New Roman"/>
                      <w:sz w:val="24"/>
                      <w:szCs w:val="24"/>
                    </w:rPr>
                    <w:t>Name box</w:t>
                  </w:r>
                </w:p>
                <w:p w14:paraId="495AE10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421421">
                    <w:rPr>
                      <w:rFonts w:ascii="Times New Roman" w:hAnsi="Times New Roman" w:cs="Times New Roman"/>
                      <w:sz w:val="24"/>
                      <w:szCs w:val="24"/>
                    </w:rPr>
                    <w:t>Cell</w:t>
                  </w:r>
                </w:p>
              </w:tc>
              <w:tc>
                <w:tcPr>
                  <w:tcW w:w="540" w:type="dxa"/>
                </w:tcPr>
                <w:p w14:paraId="3E782695"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3029CFE9" w14:textId="77777777" w:rsidTr="008D4F35">
              <w:tc>
                <w:tcPr>
                  <w:tcW w:w="761" w:type="dxa"/>
                </w:tcPr>
                <w:p w14:paraId="491F755F"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w:t>
                  </w:r>
                </w:p>
              </w:tc>
              <w:tc>
                <w:tcPr>
                  <w:tcW w:w="9014" w:type="dxa"/>
                </w:tcPr>
                <w:p w14:paraId="56E68F8F" w14:textId="77777777" w:rsidR="00306490" w:rsidRPr="00B82F48" w:rsidRDefault="00306490" w:rsidP="00C830FA">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5 out of the given 7 questions (1 x 5 = 5 marks)</w:t>
                  </w:r>
                </w:p>
              </w:tc>
              <w:tc>
                <w:tcPr>
                  <w:tcW w:w="540" w:type="dxa"/>
                </w:tcPr>
                <w:p w14:paraId="661E36D1" w14:textId="77777777" w:rsidR="00306490" w:rsidRPr="00B82F48" w:rsidRDefault="00306490" w:rsidP="00C830FA">
                  <w:pPr>
                    <w:spacing w:after="0"/>
                    <w:rPr>
                      <w:rFonts w:ascii="Times New Roman" w:eastAsia="Times New Roman" w:hAnsi="Times New Roman" w:cs="Times New Roman"/>
                      <w:sz w:val="24"/>
                      <w:szCs w:val="24"/>
                    </w:rPr>
                  </w:pPr>
                </w:p>
              </w:tc>
            </w:tr>
            <w:tr w:rsidR="00306490" w:rsidRPr="00B82F48" w14:paraId="2CC1F451" w14:textId="77777777" w:rsidTr="008D4F35">
              <w:tc>
                <w:tcPr>
                  <w:tcW w:w="761" w:type="dxa"/>
                </w:tcPr>
                <w:p w14:paraId="4F19EB45" w14:textId="77777777" w:rsidR="00306490" w:rsidRPr="00B82F48" w:rsidRDefault="00306490" w:rsidP="00C830FA">
                  <w:pPr>
                    <w:spacing w:after="0"/>
                    <w:rPr>
                      <w:rFonts w:ascii="Times New Roman" w:eastAsia="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306396CD" w14:textId="77777777" w:rsidR="00306490" w:rsidRPr="00B82F48" w:rsidRDefault="00306490" w:rsidP="00C830FA">
                  <w:pPr>
                    <w:spacing w:after="0"/>
                    <w:rPr>
                      <w:rFonts w:ascii="Times New Roman" w:hAnsi="Times New Roman" w:cs="Times New Roman"/>
                      <w:sz w:val="24"/>
                      <w:szCs w:val="24"/>
                    </w:rPr>
                  </w:pPr>
                  <w:r w:rsidRPr="00B82F48">
                    <w:rPr>
                      <w:rFonts w:ascii="Times New Roman" w:hAnsi="Times New Roman" w:cs="Times New Roman"/>
                      <w:sz w:val="24"/>
                      <w:szCs w:val="24"/>
                    </w:rPr>
                    <w:t>All the following are part of the normal role of wholesalers except:</w:t>
                  </w:r>
                </w:p>
                <w:p w14:paraId="779CFD0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breaking bulk quantities to smaller deliveries to retailers</w:t>
                  </w:r>
                </w:p>
                <w:p w14:paraId="5CA4DFF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offering credit facilities to the retailers</w:t>
                  </w:r>
                </w:p>
                <w:p w14:paraId="3C311DD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Pr="00421421">
                    <w:rPr>
                      <w:rFonts w:ascii="Times New Roman" w:hAnsi="Times New Roman" w:cs="Times New Roman"/>
                      <w:sz w:val="24"/>
                      <w:szCs w:val="24"/>
                    </w:rPr>
                    <w:t>arranging delivery of the product to retailers</w:t>
                  </w:r>
                </w:p>
                <w:p w14:paraId="435368EC" w14:textId="77777777" w:rsidR="00306490" w:rsidRPr="00421421" w:rsidRDefault="00306490" w:rsidP="00421421">
                  <w:pPr>
                    <w:spacing w:after="0"/>
                    <w:rPr>
                      <w:rFonts w:ascii="Times New Roman" w:eastAsia="Times New Roman" w:hAnsi="Times New Roman" w:cs="Times New Roman"/>
                      <w:sz w:val="24"/>
                      <w:szCs w:val="24"/>
                    </w:rPr>
                  </w:pPr>
                  <w:proofErr w:type="spellStart"/>
                  <w:r>
                    <w:rPr>
                      <w:rFonts w:ascii="Times New Roman" w:hAnsi="Times New Roman" w:cs="Times New Roman"/>
                      <w:sz w:val="24"/>
                      <w:szCs w:val="24"/>
                    </w:rPr>
                    <w:t>d.</w:t>
                  </w:r>
                  <w:r w:rsidRPr="00421421">
                    <w:rPr>
                      <w:rFonts w:ascii="Times New Roman" w:hAnsi="Times New Roman" w:cs="Times New Roman"/>
                      <w:sz w:val="24"/>
                      <w:szCs w:val="24"/>
                    </w:rPr>
                    <w:t>putting</w:t>
                  </w:r>
                  <w:proofErr w:type="spellEnd"/>
                  <w:r w:rsidRPr="00421421">
                    <w:rPr>
                      <w:rFonts w:ascii="Times New Roman" w:hAnsi="Times New Roman" w:cs="Times New Roman"/>
                      <w:sz w:val="24"/>
                      <w:szCs w:val="24"/>
                    </w:rPr>
                    <w:t xml:space="preserve"> goods on display for the consumers</w:t>
                  </w:r>
                </w:p>
              </w:tc>
              <w:tc>
                <w:tcPr>
                  <w:tcW w:w="540" w:type="dxa"/>
                </w:tcPr>
                <w:p w14:paraId="71ED0411"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68EED2E2" w14:textId="77777777" w:rsidTr="008D4F35">
              <w:tc>
                <w:tcPr>
                  <w:tcW w:w="761" w:type="dxa"/>
                </w:tcPr>
                <w:p w14:paraId="27C68FE2"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078A9D62" w14:textId="77777777" w:rsidR="00306490" w:rsidRPr="00B82F48" w:rsidRDefault="00306490" w:rsidP="009615D9">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dentif</w:t>
                  </w:r>
                  <w:r>
                    <w:rPr>
                      <w:rFonts w:ascii="Times New Roman" w:hAnsi="Times New Roman" w:cs="Times New Roman"/>
                      <w:sz w:val="24"/>
                      <w:szCs w:val="24"/>
                    </w:rPr>
                    <w:t>y</w:t>
                  </w:r>
                  <w:r w:rsidRPr="00B82F48">
                    <w:rPr>
                      <w:rFonts w:ascii="Times New Roman" w:hAnsi="Times New Roman" w:cs="Times New Roman"/>
                      <w:sz w:val="24"/>
                      <w:szCs w:val="24"/>
                    </w:rPr>
                    <w:t xml:space="preserve"> the kind of sales promotion in which the benefit comes with an item of merchandise.</w:t>
                  </w:r>
                </w:p>
              </w:tc>
              <w:tc>
                <w:tcPr>
                  <w:tcW w:w="540" w:type="dxa"/>
                </w:tcPr>
                <w:p w14:paraId="6BC468A1" w14:textId="77777777" w:rsidR="00306490" w:rsidRPr="00B82F48" w:rsidRDefault="00306490" w:rsidP="00C830FA">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23903C93" w14:textId="77777777" w:rsidTr="008D4F35">
              <w:tc>
                <w:tcPr>
                  <w:tcW w:w="761" w:type="dxa"/>
                </w:tcPr>
                <w:p w14:paraId="2D1D259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52388EAA"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Automobile companies increases the prices of their Cars when there is a high demand in the market and offers heavy discount when the demand is low. Identify the factor affecting the price here.</w:t>
                  </w:r>
                </w:p>
                <w:p w14:paraId="5EC5E40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Market condition</w:t>
                  </w:r>
                </w:p>
                <w:p w14:paraId="68CAADD2"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Competitors</w:t>
                  </w:r>
                </w:p>
                <w:p w14:paraId="427B4F1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Brand image</w:t>
                  </w:r>
                </w:p>
                <w:p w14:paraId="0F962496"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Cost of Manufacturing</w:t>
                  </w:r>
                </w:p>
              </w:tc>
              <w:tc>
                <w:tcPr>
                  <w:tcW w:w="540" w:type="dxa"/>
                </w:tcPr>
                <w:p w14:paraId="0E06524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5FF87038" w14:textId="77777777" w:rsidTr="008D4F35">
              <w:tc>
                <w:tcPr>
                  <w:tcW w:w="761" w:type="dxa"/>
                </w:tcPr>
                <w:p w14:paraId="6F709CC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v.</w:t>
                  </w:r>
                </w:p>
              </w:tc>
              <w:tc>
                <w:tcPr>
                  <w:tcW w:w="9014" w:type="dxa"/>
                </w:tcPr>
                <w:p w14:paraId="4E3A91A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of the following is an example of personal selling?</w:t>
                  </w:r>
                </w:p>
                <w:p w14:paraId="37F258C2"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A manufacturer places an ad in a local newspaper</w:t>
                  </w:r>
                </w:p>
                <w:p w14:paraId="6743E0F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A financial planner discusses retirement plans with a group of employees</w:t>
                  </w:r>
                </w:p>
                <w:p w14:paraId="32196EE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 xml:space="preserve">A </w:t>
                  </w:r>
                  <w:proofErr w:type="gramStart"/>
                  <w:r w:rsidRPr="00421421">
                    <w:rPr>
                      <w:rFonts w:ascii="Times New Roman" w:eastAsia="Times New Roman" w:hAnsi="Times New Roman" w:cs="Times New Roman"/>
                      <w:sz w:val="24"/>
                      <w:szCs w:val="24"/>
                    </w:rPr>
                    <w:t>sales person</w:t>
                  </w:r>
                  <w:proofErr w:type="gramEnd"/>
                  <w:r w:rsidRPr="00421421">
                    <w:rPr>
                      <w:rFonts w:ascii="Times New Roman" w:eastAsia="Times New Roman" w:hAnsi="Times New Roman" w:cs="Times New Roman"/>
                      <w:sz w:val="24"/>
                      <w:szCs w:val="24"/>
                    </w:rPr>
                    <w:t xml:space="preserve"> hands out coupons to customers in a trade show</w:t>
                  </w:r>
                </w:p>
                <w:p w14:paraId="14C1006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All of these</w:t>
                  </w:r>
                </w:p>
              </w:tc>
              <w:tc>
                <w:tcPr>
                  <w:tcW w:w="540" w:type="dxa"/>
                </w:tcPr>
                <w:p w14:paraId="4B38E00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317B5CC" w14:textId="77777777" w:rsidTr="008D4F35">
              <w:tc>
                <w:tcPr>
                  <w:tcW w:w="761" w:type="dxa"/>
                </w:tcPr>
                <w:p w14:paraId="58F60D3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72655D3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Flex mobiles always priced its products as per the market trend. Identify the type of pricing adapted by them.</w:t>
                  </w:r>
                </w:p>
                <w:p w14:paraId="35B5818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Sealed bid pricing</w:t>
                  </w:r>
                </w:p>
                <w:p w14:paraId="0F364E8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spellStart"/>
                  <w:r w:rsidRPr="00421421">
                    <w:rPr>
                      <w:rFonts w:ascii="Times New Roman" w:eastAsia="Times New Roman" w:hAnsi="Times New Roman" w:cs="Times New Roman"/>
                      <w:sz w:val="24"/>
                      <w:szCs w:val="24"/>
                    </w:rPr>
                    <w:t>Every day</w:t>
                  </w:r>
                  <w:proofErr w:type="spellEnd"/>
                  <w:r w:rsidRPr="00421421">
                    <w:rPr>
                      <w:rFonts w:ascii="Times New Roman" w:eastAsia="Times New Roman" w:hAnsi="Times New Roman" w:cs="Times New Roman"/>
                      <w:sz w:val="24"/>
                      <w:szCs w:val="24"/>
                    </w:rPr>
                    <w:t xml:space="preserve"> low pricing</w:t>
                  </w:r>
                </w:p>
                <w:p w14:paraId="316FD6B4"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Penetration pricing</w:t>
                  </w:r>
                </w:p>
                <w:p w14:paraId="2A8C97A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Going rate pricing</w:t>
                  </w:r>
                </w:p>
              </w:tc>
              <w:tc>
                <w:tcPr>
                  <w:tcW w:w="540" w:type="dxa"/>
                </w:tcPr>
                <w:p w14:paraId="6EA38AF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266A9810" w14:textId="77777777" w:rsidTr="008D4F35">
              <w:tc>
                <w:tcPr>
                  <w:tcW w:w="761" w:type="dxa"/>
                </w:tcPr>
                <w:p w14:paraId="0FA61B4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7270D67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Logistics are most important while using __________ strategy.</w:t>
                  </w:r>
                </w:p>
                <w:p w14:paraId="6DE0A07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Intensive</w:t>
                  </w:r>
                </w:p>
                <w:p w14:paraId="5D79049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Selective</w:t>
                  </w:r>
                </w:p>
                <w:p w14:paraId="06B11AF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Pr="00421421">
                    <w:rPr>
                      <w:rFonts w:ascii="Times New Roman" w:eastAsia="Times New Roman" w:hAnsi="Times New Roman" w:cs="Times New Roman"/>
                      <w:sz w:val="24"/>
                      <w:szCs w:val="24"/>
                    </w:rPr>
                    <w:t>Distributive</w:t>
                  </w:r>
                </w:p>
                <w:p w14:paraId="5363A1CF"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Magnified</w:t>
                  </w:r>
                </w:p>
              </w:tc>
              <w:tc>
                <w:tcPr>
                  <w:tcW w:w="540" w:type="dxa"/>
                </w:tcPr>
                <w:p w14:paraId="3043719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lastRenderedPageBreak/>
                    <w:t>1</w:t>
                  </w:r>
                </w:p>
              </w:tc>
            </w:tr>
            <w:tr w:rsidR="00306490" w:rsidRPr="00B82F48" w14:paraId="517D15D8" w14:textId="77777777" w:rsidTr="008D4F35">
              <w:tc>
                <w:tcPr>
                  <w:tcW w:w="761" w:type="dxa"/>
                </w:tcPr>
                <w:p w14:paraId="6258533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i.</w:t>
                  </w:r>
                </w:p>
              </w:tc>
              <w:tc>
                <w:tcPr>
                  <w:tcW w:w="9014" w:type="dxa"/>
                </w:tcPr>
                <w:p w14:paraId="717E123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 xml:space="preserve">Marketers price their products such as Rs.99, Rs. 159.50/- , Rs.980/- </w:t>
                  </w:r>
                  <w:proofErr w:type="spellStart"/>
                  <w:r w:rsidRPr="00B82F48">
                    <w:rPr>
                      <w:rFonts w:ascii="Times New Roman" w:eastAsia="Times New Roman" w:hAnsi="Times New Roman" w:cs="Times New Roman"/>
                      <w:sz w:val="24"/>
                      <w:szCs w:val="24"/>
                    </w:rPr>
                    <w:t>etc</w:t>
                  </w:r>
                  <w:proofErr w:type="spellEnd"/>
                  <w:r w:rsidRPr="00B82F48">
                    <w:rPr>
                      <w:rFonts w:ascii="Times New Roman" w:eastAsia="Times New Roman" w:hAnsi="Times New Roman" w:cs="Times New Roman"/>
                      <w:sz w:val="24"/>
                      <w:szCs w:val="24"/>
                    </w:rPr>
                    <w:t xml:space="preserve"> to make customers falsely believe that they are paying lesser amount for the products purchased. Identify the type of Pricing adapted here.</w:t>
                  </w:r>
                </w:p>
                <w:p w14:paraId="0C8CC32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Resale Price Maintenance</w:t>
                  </w:r>
                </w:p>
                <w:p w14:paraId="0F26C76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Psychological Pricing</w:t>
                  </w:r>
                </w:p>
                <w:p w14:paraId="5DBC319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Team Pricing</w:t>
                  </w:r>
                </w:p>
                <w:p w14:paraId="17C6C3F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Price Lining</w:t>
                  </w:r>
                </w:p>
              </w:tc>
              <w:tc>
                <w:tcPr>
                  <w:tcW w:w="540" w:type="dxa"/>
                </w:tcPr>
                <w:p w14:paraId="3F58ECB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7841918" w14:textId="77777777" w:rsidTr="008D4F35">
              <w:tc>
                <w:tcPr>
                  <w:tcW w:w="761" w:type="dxa"/>
                </w:tcPr>
                <w:p w14:paraId="46BBED9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3</w:t>
                  </w:r>
                </w:p>
              </w:tc>
              <w:tc>
                <w:tcPr>
                  <w:tcW w:w="9014" w:type="dxa"/>
                </w:tcPr>
                <w:p w14:paraId="32977A53"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6 out of the given 7 questions (1 x 6 = 6 marks)</w:t>
                  </w:r>
                </w:p>
              </w:tc>
              <w:tc>
                <w:tcPr>
                  <w:tcW w:w="540" w:type="dxa"/>
                </w:tcPr>
                <w:p w14:paraId="783C9745"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18B7AAAD" w14:textId="77777777" w:rsidTr="008D4F35">
              <w:tc>
                <w:tcPr>
                  <w:tcW w:w="761" w:type="dxa"/>
                </w:tcPr>
                <w:p w14:paraId="31C37E45" w14:textId="77777777" w:rsidR="00306490" w:rsidRPr="00B82F48" w:rsidRDefault="00306490" w:rsidP="00977B51">
                  <w:pPr>
                    <w:spacing w:after="0"/>
                    <w:rPr>
                      <w:rFonts w:ascii="Times New Roman" w:eastAsia="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33CFDAA9"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 xml:space="preserve">Services are characterized by </w:t>
                  </w:r>
                  <w:proofErr w:type="gramStart"/>
                  <w:r w:rsidRPr="00B82F48">
                    <w:rPr>
                      <w:rFonts w:ascii="Times New Roman" w:eastAsia="Times New Roman" w:hAnsi="Times New Roman" w:cs="Times New Roman"/>
                      <w:sz w:val="24"/>
                      <w:szCs w:val="24"/>
                    </w:rPr>
                    <w:t>all of</w:t>
                  </w:r>
                  <w:proofErr w:type="gramEnd"/>
                  <w:r w:rsidRPr="00B82F48">
                    <w:rPr>
                      <w:rFonts w:ascii="Times New Roman" w:eastAsia="Times New Roman" w:hAnsi="Times New Roman" w:cs="Times New Roman"/>
                      <w:sz w:val="24"/>
                      <w:szCs w:val="24"/>
                    </w:rPr>
                    <w:t xml:space="preserve"> the following features except for:</w:t>
                  </w:r>
                </w:p>
                <w:p w14:paraId="480444B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Intangibility</w:t>
                  </w:r>
                </w:p>
                <w:p w14:paraId="66CCC03F"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Homogeneity</w:t>
                  </w:r>
                </w:p>
                <w:p w14:paraId="57F831B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Perishability</w:t>
                  </w:r>
                </w:p>
                <w:p w14:paraId="67970FFE"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Inseparability</w:t>
                  </w:r>
                </w:p>
              </w:tc>
              <w:tc>
                <w:tcPr>
                  <w:tcW w:w="540" w:type="dxa"/>
                </w:tcPr>
                <w:p w14:paraId="294D620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51D7BB36" w14:textId="77777777" w:rsidTr="008D4F35">
              <w:tc>
                <w:tcPr>
                  <w:tcW w:w="761" w:type="dxa"/>
                </w:tcPr>
                <w:p w14:paraId="591B5E6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0A02628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The least cost per customer is witnessed through___________</w:t>
                  </w:r>
                </w:p>
                <w:p w14:paraId="188B84B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Personal selling</w:t>
                  </w:r>
                </w:p>
                <w:p w14:paraId="3B6FB4AE"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Sales promotion</w:t>
                  </w:r>
                </w:p>
                <w:p w14:paraId="47733A46"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Advertising</w:t>
                  </w:r>
                </w:p>
                <w:p w14:paraId="2A8F58B6"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All of these</w:t>
                  </w:r>
                </w:p>
              </w:tc>
              <w:tc>
                <w:tcPr>
                  <w:tcW w:w="540" w:type="dxa"/>
                </w:tcPr>
                <w:p w14:paraId="584B0A5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6F0BE085" w14:textId="77777777" w:rsidTr="008D4F35">
              <w:tc>
                <w:tcPr>
                  <w:tcW w:w="761" w:type="dxa"/>
                </w:tcPr>
                <w:p w14:paraId="5C35F52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1D0A167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of the following factors does not affect differential pricing method?</w:t>
                  </w:r>
                </w:p>
                <w:p w14:paraId="270D539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Location</w:t>
                  </w:r>
                </w:p>
                <w:p w14:paraId="454B7DD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Product version</w:t>
                  </w:r>
                </w:p>
                <w:p w14:paraId="7C27D30F"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Time differentiation</w:t>
                  </w:r>
                </w:p>
                <w:p w14:paraId="1ED8CF8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Image differentiation</w:t>
                  </w:r>
                </w:p>
              </w:tc>
              <w:tc>
                <w:tcPr>
                  <w:tcW w:w="540" w:type="dxa"/>
                </w:tcPr>
                <w:p w14:paraId="7E9D2E7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8CBDF16" w14:textId="77777777" w:rsidTr="008D4F35">
              <w:tc>
                <w:tcPr>
                  <w:tcW w:w="761" w:type="dxa"/>
                </w:tcPr>
                <w:p w14:paraId="35B13A2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v.</w:t>
                  </w:r>
                </w:p>
              </w:tc>
              <w:tc>
                <w:tcPr>
                  <w:tcW w:w="9014" w:type="dxa"/>
                </w:tcPr>
                <w:p w14:paraId="6B10393D" w14:textId="77777777" w:rsidR="00306490" w:rsidRPr="00B82F48" w:rsidRDefault="00306490" w:rsidP="009D6AC5">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rite the full form of SEO.</w:t>
                  </w:r>
                </w:p>
              </w:tc>
              <w:tc>
                <w:tcPr>
                  <w:tcW w:w="540" w:type="dxa"/>
                </w:tcPr>
                <w:p w14:paraId="6870C1E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90379E2" w14:textId="77777777" w:rsidTr="008D4F35">
              <w:tc>
                <w:tcPr>
                  <w:tcW w:w="761" w:type="dxa"/>
                </w:tcPr>
                <w:p w14:paraId="503A27D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6217E6BB"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Which of the following takes place at retailer’s end?</w:t>
                  </w:r>
                </w:p>
                <w:p w14:paraId="49FB7C8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Promotion</w:t>
                  </w:r>
                </w:p>
                <w:p w14:paraId="4FE55D2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Placing</w:t>
                  </w:r>
                </w:p>
                <w:p w14:paraId="2D3267C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c. </w:t>
                  </w:r>
                  <w:r w:rsidRPr="00421421">
                    <w:rPr>
                      <w:rFonts w:ascii="Times New Roman" w:hAnsi="Times New Roman" w:cs="Times New Roman"/>
                      <w:sz w:val="24"/>
                      <w:szCs w:val="24"/>
                    </w:rPr>
                    <w:t>Pricing</w:t>
                  </w:r>
                </w:p>
                <w:p w14:paraId="01C4C86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421421">
                    <w:rPr>
                      <w:rFonts w:ascii="Times New Roman" w:hAnsi="Times New Roman" w:cs="Times New Roman"/>
                      <w:sz w:val="24"/>
                      <w:szCs w:val="24"/>
                    </w:rPr>
                    <w:t>Exchange</w:t>
                  </w:r>
                </w:p>
              </w:tc>
              <w:tc>
                <w:tcPr>
                  <w:tcW w:w="540" w:type="dxa"/>
                </w:tcPr>
                <w:p w14:paraId="75495309"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29309B5" w14:textId="77777777" w:rsidTr="008D4F35">
              <w:tc>
                <w:tcPr>
                  <w:tcW w:w="761" w:type="dxa"/>
                </w:tcPr>
                <w:p w14:paraId="3567960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61F2D2C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of the following is a reason that a marketer would choose a penetration strategy?</w:t>
                  </w:r>
                </w:p>
                <w:p w14:paraId="3B8DB08E"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 xml:space="preserve">To ensure the Company </w:t>
                  </w:r>
                  <w:proofErr w:type="gramStart"/>
                  <w:r w:rsidRPr="00421421">
                    <w:rPr>
                      <w:rFonts w:ascii="Times New Roman" w:eastAsia="Times New Roman" w:hAnsi="Times New Roman" w:cs="Times New Roman"/>
                      <w:sz w:val="24"/>
                      <w:szCs w:val="24"/>
                    </w:rPr>
                    <w:t>has the ability to</w:t>
                  </w:r>
                  <w:proofErr w:type="gramEnd"/>
                  <w:r w:rsidRPr="00421421">
                    <w:rPr>
                      <w:rFonts w:ascii="Times New Roman" w:eastAsia="Times New Roman" w:hAnsi="Times New Roman" w:cs="Times New Roman"/>
                      <w:sz w:val="24"/>
                      <w:szCs w:val="24"/>
                    </w:rPr>
                    <w:t xml:space="preserve"> increase prices once demand decreases</w:t>
                  </w:r>
                </w:p>
                <w:p w14:paraId="45BB064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To focus on the rapid achievement of profit objectives</w:t>
                  </w:r>
                </w:p>
                <w:p w14:paraId="32EC078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To appeal to different consumer segments with different levels of price sensitivity</w:t>
                  </w:r>
                </w:p>
                <w:p w14:paraId="23EA12C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To discourage competitors from entering the market</w:t>
                  </w:r>
                </w:p>
              </w:tc>
              <w:tc>
                <w:tcPr>
                  <w:tcW w:w="540" w:type="dxa"/>
                </w:tcPr>
                <w:p w14:paraId="65DE0C8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4E56306" w14:textId="77777777" w:rsidTr="008D4F35">
              <w:tc>
                <w:tcPr>
                  <w:tcW w:w="761" w:type="dxa"/>
                </w:tcPr>
                <w:p w14:paraId="2DE831D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i.</w:t>
                  </w:r>
                </w:p>
              </w:tc>
              <w:tc>
                <w:tcPr>
                  <w:tcW w:w="9014" w:type="dxa"/>
                </w:tcPr>
                <w:p w14:paraId="3FCD74E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 xml:space="preserve">Which one of the following is not included in seven </w:t>
                  </w:r>
                  <w:proofErr w:type="gramStart"/>
                  <w:r w:rsidRPr="00B82F48">
                    <w:rPr>
                      <w:rFonts w:ascii="Times New Roman" w:eastAsia="Times New Roman" w:hAnsi="Times New Roman" w:cs="Times New Roman"/>
                      <w:sz w:val="24"/>
                      <w:szCs w:val="24"/>
                    </w:rPr>
                    <w:t>P’s</w:t>
                  </w:r>
                  <w:proofErr w:type="gramEnd"/>
                  <w:r w:rsidRPr="00B82F48">
                    <w:rPr>
                      <w:rFonts w:ascii="Times New Roman" w:eastAsia="Times New Roman" w:hAnsi="Times New Roman" w:cs="Times New Roman"/>
                      <w:sz w:val="24"/>
                      <w:szCs w:val="24"/>
                    </w:rPr>
                    <w:t xml:space="preserve"> of marketing mix?</w:t>
                  </w:r>
                </w:p>
                <w:p w14:paraId="480998CE"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Process</w:t>
                  </w:r>
                </w:p>
                <w:p w14:paraId="3337F21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People</w:t>
                  </w:r>
                </w:p>
                <w:p w14:paraId="044F8C1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Physical evidence</w:t>
                  </w:r>
                </w:p>
                <w:p w14:paraId="7ABD19A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Procedure</w:t>
                  </w:r>
                </w:p>
              </w:tc>
              <w:tc>
                <w:tcPr>
                  <w:tcW w:w="540" w:type="dxa"/>
                </w:tcPr>
                <w:p w14:paraId="438D0AD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BF5FEC1" w14:textId="77777777" w:rsidTr="008D4F35">
              <w:tc>
                <w:tcPr>
                  <w:tcW w:w="761" w:type="dxa"/>
                </w:tcPr>
                <w:p w14:paraId="3F14A842"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4</w:t>
                  </w:r>
                </w:p>
              </w:tc>
              <w:tc>
                <w:tcPr>
                  <w:tcW w:w="9014" w:type="dxa"/>
                </w:tcPr>
                <w:p w14:paraId="1687C5F8"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5 out of the given 6 questions (1 x 5 = 5 marks)</w:t>
                  </w:r>
                </w:p>
              </w:tc>
              <w:tc>
                <w:tcPr>
                  <w:tcW w:w="540" w:type="dxa"/>
                </w:tcPr>
                <w:p w14:paraId="71C27456"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67DAC0F4" w14:textId="77777777" w:rsidTr="008D4F35">
              <w:tc>
                <w:tcPr>
                  <w:tcW w:w="761" w:type="dxa"/>
                </w:tcPr>
                <w:p w14:paraId="373B012A" w14:textId="77777777" w:rsidR="00306490" w:rsidRPr="00B82F48" w:rsidRDefault="00306490" w:rsidP="00977B51">
                  <w:pPr>
                    <w:spacing w:after="0"/>
                    <w:rPr>
                      <w:rFonts w:ascii="Times New Roman" w:eastAsia="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6DA873E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Two or more complimentary products offered together at a single price is known as</w:t>
                  </w:r>
                </w:p>
                <w:p w14:paraId="72748332"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Bundle pricing</w:t>
                  </w:r>
                </w:p>
                <w:p w14:paraId="7AD9FA3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Sealed bid pricing</w:t>
                  </w:r>
                </w:p>
                <w:p w14:paraId="1761F7B7"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sidRPr="00421421">
                    <w:rPr>
                      <w:rFonts w:ascii="Times New Roman" w:eastAsia="Times New Roman" w:hAnsi="Times New Roman" w:cs="Times New Roman"/>
                      <w:sz w:val="24"/>
                      <w:szCs w:val="24"/>
                    </w:rPr>
                    <w:t>Discriminatory pricing</w:t>
                  </w:r>
                </w:p>
                <w:p w14:paraId="2468DD3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Going rate pricing</w:t>
                  </w:r>
                </w:p>
              </w:tc>
              <w:tc>
                <w:tcPr>
                  <w:tcW w:w="540" w:type="dxa"/>
                </w:tcPr>
                <w:p w14:paraId="65FAF6C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lastRenderedPageBreak/>
                    <w:t>1</w:t>
                  </w:r>
                </w:p>
              </w:tc>
            </w:tr>
            <w:tr w:rsidR="00306490" w:rsidRPr="00B82F48" w14:paraId="0FF81683" w14:textId="77777777" w:rsidTr="008D4F35">
              <w:tc>
                <w:tcPr>
                  <w:tcW w:w="761" w:type="dxa"/>
                </w:tcPr>
                <w:p w14:paraId="4E29507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2200E0CA" w14:textId="77777777" w:rsidR="00306490" w:rsidRPr="008D4F35" w:rsidRDefault="00306490" w:rsidP="00977B51">
                  <w:pPr>
                    <w:spacing w:after="0"/>
                    <w:rPr>
                      <w:rFonts w:ascii="Times New Roman" w:hAnsi="Times New Roman" w:cs="Times New Roman"/>
                    </w:rPr>
                  </w:pPr>
                  <w:r w:rsidRPr="008D4F35">
                    <w:rPr>
                      <w:rFonts w:ascii="Times New Roman" w:hAnsi="Times New Roman" w:cs="Times New Roman"/>
                    </w:rPr>
                    <w:t>Buying, selling and risk bearing functions come under this category</w:t>
                  </w:r>
                </w:p>
                <w:p w14:paraId="16BC6D04" w14:textId="77777777" w:rsidR="00306490" w:rsidRPr="008D4F35" w:rsidRDefault="00306490" w:rsidP="00421421">
                  <w:pPr>
                    <w:spacing w:after="0"/>
                    <w:rPr>
                      <w:rFonts w:ascii="Times New Roman" w:eastAsia="Times New Roman" w:hAnsi="Times New Roman" w:cs="Times New Roman"/>
                    </w:rPr>
                  </w:pPr>
                  <w:r w:rsidRPr="008D4F35">
                    <w:rPr>
                      <w:rFonts w:ascii="Times New Roman" w:hAnsi="Times New Roman" w:cs="Times New Roman"/>
                    </w:rPr>
                    <w:t>a. Transactional Functions</w:t>
                  </w:r>
                </w:p>
                <w:p w14:paraId="55AEFECE" w14:textId="77777777" w:rsidR="00306490" w:rsidRPr="008D4F35" w:rsidRDefault="00306490" w:rsidP="00421421">
                  <w:pPr>
                    <w:spacing w:after="0"/>
                    <w:rPr>
                      <w:rFonts w:ascii="Times New Roman" w:eastAsia="Times New Roman" w:hAnsi="Times New Roman" w:cs="Times New Roman"/>
                    </w:rPr>
                  </w:pPr>
                  <w:r w:rsidRPr="008D4F35">
                    <w:rPr>
                      <w:rFonts w:ascii="Times New Roman" w:hAnsi="Times New Roman" w:cs="Times New Roman"/>
                    </w:rPr>
                    <w:t>b. Logistical Functions</w:t>
                  </w:r>
                </w:p>
                <w:p w14:paraId="35720233" w14:textId="77777777" w:rsidR="00306490" w:rsidRPr="008D4F35" w:rsidRDefault="00306490" w:rsidP="00421421">
                  <w:pPr>
                    <w:spacing w:after="0"/>
                    <w:rPr>
                      <w:rFonts w:ascii="Times New Roman" w:eastAsia="Times New Roman" w:hAnsi="Times New Roman" w:cs="Times New Roman"/>
                    </w:rPr>
                  </w:pPr>
                  <w:r w:rsidRPr="008D4F35">
                    <w:rPr>
                      <w:rFonts w:ascii="Times New Roman" w:hAnsi="Times New Roman" w:cs="Times New Roman"/>
                    </w:rPr>
                    <w:t>c. Facilitating Functions</w:t>
                  </w:r>
                </w:p>
                <w:p w14:paraId="71CB1E70" w14:textId="77777777" w:rsidR="00306490" w:rsidRPr="008D4F35" w:rsidRDefault="00306490" w:rsidP="00421421">
                  <w:pPr>
                    <w:spacing w:after="0"/>
                    <w:rPr>
                      <w:rFonts w:ascii="Times New Roman" w:eastAsia="Times New Roman" w:hAnsi="Times New Roman" w:cs="Times New Roman"/>
                    </w:rPr>
                  </w:pPr>
                  <w:proofErr w:type="spellStart"/>
                  <w:r w:rsidRPr="008D4F35">
                    <w:rPr>
                      <w:rFonts w:ascii="Times New Roman" w:hAnsi="Times New Roman" w:cs="Times New Roman"/>
                    </w:rPr>
                    <w:t>d.None</w:t>
                  </w:r>
                  <w:proofErr w:type="spellEnd"/>
                  <w:r w:rsidRPr="008D4F35">
                    <w:rPr>
                      <w:rFonts w:ascii="Times New Roman" w:hAnsi="Times New Roman" w:cs="Times New Roman"/>
                    </w:rPr>
                    <w:t xml:space="preserve"> of the above</w:t>
                  </w:r>
                </w:p>
              </w:tc>
              <w:tc>
                <w:tcPr>
                  <w:tcW w:w="540" w:type="dxa"/>
                </w:tcPr>
                <w:p w14:paraId="185BAC92"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3D4233FC" w14:textId="77777777" w:rsidTr="008D4F35">
              <w:tc>
                <w:tcPr>
                  <w:tcW w:w="761" w:type="dxa"/>
                </w:tcPr>
                <w:p w14:paraId="3B845F4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60480FC4" w14:textId="77777777" w:rsidR="00306490" w:rsidRPr="00B82F48" w:rsidRDefault="00306490" w:rsidP="009D6AC5">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Ramco Ltd., manufacturer of cements entered into a formal agreement with its  distributors , not to sell its products below the fixed price given by them  in any situation. Identify the concept of pricing stated here.</w:t>
                  </w:r>
                </w:p>
              </w:tc>
              <w:tc>
                <w:tcPr>
                  <w:tcW w:w="540" w:type="dxa"/>
                </w:tcPr>
                <w:p w14:paraId="4791BE66"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F7C6E64" w14:textId="77777777" w:rsidTr="008D4F35">
              <w:tc>
                <w:tcPr>
                  <w:tcW w:w="761" w:type="dxa"/>
                </w:tcPr>
                <w:p w14:paraId="2FD117B9"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v.</w:t>
                  </w:r>
                </w:p>
              </w:tc>
              <w:tc>
                <w:tcPr>
                  <w:tcW w:w="9014" w:type="dxa"/>
                </w:tcPr>
                <w:p w14:paraId="0387F17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The best promotion tool to increase impulse buying is…</w:t>
                  </w:r>
                </w:p>
                <w:p w14:paraId="11484E16"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Consumer promotion</w:t>
                  </w:r>
                </w:p>
                <w:p w14:paraId="1DE8574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Advertising</w:t>
                  </w:r>
                </w:p>
                <w:p w14:paraId="7568AB2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P</w:t>
                  </w:r>
                  <w:r w:rsidRPr="00421421">
                    <w:rPr>
                      <w:rFonts w:ascii="Times New Roman" w:eastAsia="Times New Roman" w:hAnsi="Times New Roman" w:cs="Times New Roman"/>
                      <w:sz w:val="24"/>
                      <w:szCs w:val="24"/>
                    </w:rPr>
                    <w:t>ersonal selling</w:t>
                  </w:r>
                </w:p>
                <w:p w14:paraId="4B7B2D7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Publicity</w:t>
                  </w:r>
                </w:p>
              </w:tc>
              <w:tc>
                <w:tcPr>
                  <w:tcW w:w="540" w:type="dxa"/>
                </w:tcPr>
                <w:p w14:paraId="4F8C2BE2"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E66FDC4" w14:textId="77777777" w:rsidTr="008D4F35">
              <w:tc>
                <w:tcPr>
                  <w:tcW w:w="761" w:type="dxa"/>
                </w:tcPr>
                <w:p w14:paraId="73A3E4B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718B34D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If fixed expenses in a production unit are Rs. 1,08,000/- variable cost per unit is Rs.30/- and selling price per unit is Rs.40/-Find out the BEP quantity.</w:t>
                  </w:r>
                </w:p>
                <w:p w14:paraId="047845E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1,800 units</w:t>
                  </w:r>
                </w:p>
                <w:p w14:paraId="151F52C4"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10,000 units</w:t>
                  </w:r>
                </w:p>
                <w:p w14:paraId="6DB6EF7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10,800 units</w:t>
                  </w:r>
                </w:p>
                <w:p w14:paraId="1E0E506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18,000 units</w:t>
                  </w:r>
                </w:p>
              </w:tc>
              <w:tc>
                <w:tcPr>
                  <w:tcW w:w="540" w:type="dxa"/>
                </w:tcPr>
                <w:p w14:paraId="26301A2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0CF92FD5" w14:textId="77777777" w:rsidTr="008D4F35">
              <w:tc>
                <w:tcPr>
                  <w:tcW w:w="761" w:type="dxa"/>
                </w:tcPr>
                <w:p w14:paraId="70220E42"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6589F3CF"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_____________ refers to the process of keeping the goods, purchased from different places, at a particular place.</w:t>
                  </w:r>
                </w:p>
                <w:p w14:paraId="785B3386"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a. </w:t>
                  </w:r>
                  <w:r w:rsidRPr="00421421">
                    <w:rPr>
                      <w:rFonts w:ascii="Times New Roman" w:hAnsi="Times New Roman" w:cs="Times New Roman"/>
                      <w:sz w:val="24"/>
                      <w:szCs w:val="24"/>
                    </w:rPr>
                    <w:t>Assembling</w:t>
                  </w:r>
                </w:p>
                <w:p w14:paraId="5DD48806"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b. </w:t>
                  </w:r>
                  <w:r w:rsidRPr="00421421">
                    <w:rPr>
                      <w:rFonts w:ascii="Times New Roman" w:hAnsi="Times New Roman" w:cs="Times New Roman"/>
                      <w:sz w:val="24"/>
                      <w:szCs w:val="24"/>
                    </w:rPr>
                    <w:t>Sorting</w:t>
                  </w:r>
                </w:p>
                <w:p w14:paraId="3D734132" w14:textId="77777777" w:rsidR="00306490" w:rsidRPr="00421421" w:rsidRDefault="00306490" w:rsidP="00421421">
                  <w:pPr>
                    <w:spacing w:after="0"/>
                    <w:rPr>
                      <w:rFonts w:ascii="Times New Roman" w:hAnsi="Times New Roman" w:cs="Times New Roman"/>
                      <w:sz w:val="24"/>
                      <w:szCs w:val="24"/>
                    </w:rPr>
                  </w:pPr>
                  <w:r>
                    <w:rPr>
                      <w:rFonts w:ascii="Times New Roman" w:hAnsi="Times New Roman" w:cs="Times New Roman"/>
                      <w:sz w:val="24"/>
                      <w:szCs w:val="24"/>
                    </w:rPr>
                    <w:t xml:space="preserve">c. </w:t>
                  </w:r>
                  <w:r w:rsidRPr="00421421">
                    <w:rPr>
                      <w:rFonts w:ascii="Times New Roman" w:hAnsi="Times New Roman" w:cs="Times New Roman"/>
                      <w:sz w:val="24"/>
                      <w:szCs w:val="24"/>
                    </w:rPr>
                    <w:t>Grading</w:t>
                  </w:r>
                </w:p>
                <w:p w14:paraId="0998EE0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d. </w:t>
                  </w:r>
                  <w:r w:rsidRPr="00421421">
                    <w:rPr>
                      <w:rFonts w:ascii="Times New Roman" w:hAnsi="Times New Roman" w:cs="Times New Roman"/>
                      <w:sz w:val="24"/>
                      <w:szCs w:val="24"/>
                    </w:rPr>
                    <w:t>Storage</w:t>
                  </w:r>
                </w:p>
              </w:tc>
              <w:tc>
                <w:tcPr>
                  <w:tcW w:w="540" w:type="dxa"/>
                </w:tcPr>
                <w:p w14:paraId="4AF0A51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1CEF6FB" w14:textId="77777777" w:rsidTr="008D4F35">
              <w:tc>
                <w:tcPr>
                  <w:tcW w:w="761" w:type="dxa"/>
                </w:tcPr>
                <w:p w14:paraId="4EACA9C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5</w:t>
                  </w:r>
                </w:p>
              </w:tc>
              <w:tc>
                <w:tcPr>
                  <w:tcW w:w="9014" w:type="dxa"/>
                </w:tcPr>
                <w:p w14:paraId="50F97E32"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5 out of the given 6 questions (1 x 5 = 5 marks)</w:t>
                  </w:r>
                </w:p>
              </w:tc>
              <w:tc>
                <w:tcPr>
                  <w:tcW w:w="540" w:type="dxa"/>
                </w:tcPr>
                <w:p w14:paraId="0E6B34A3"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29F3A21C" w14:textId="77777777" w:rsidTr="008D4F35">
              <w:tc>
                <w:tcPr>
                  <w:tcW w:w="761" w:type="dxa"/>
                </w:tcPr>
                <w:p w14:paraId="3BE5C3A4" w14:textId="77777777" w:rsidR="00306490" w:rsidRPr="00B82F48" w:rsidRDefault="00306490" w:rsidP="00977B51">
                  <w:pPr>
                    <w:spacing w:after="0"/>
                    <w:rPr>
                      <w:rFonts w:ascii="Times New Roman" w:eastAsia="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788F36DA"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 xml:space="preserve">If an </w:t>
                  </w:r>
                  <w:proofErr w:type="spellStart"/>
                  <w:r w:rsidRPr="00B82F48">
                    <w:rPr>
                      <w:rFonts w:ascii="Times New Roman" w:eastAsia="Times New Roman" w:hAnsi="Times New Roman" w:cs="Times New Roman"/>
                      <w:sz w:val="24"/>
                      <w:szCs w:val="24"/>
                    </w:rPr>
                    <w:t>Organisation</w:t>
                  </w:r>
                  <w:proofErr w:type="spellEnd"/>
                  <w:r w:rsidRPr="00B82F48">
                    <w:rPr>
                      <w:rFonts w:ascii="Times New Roman" w:eastAsia="Times New Roman" w:hAnsi="Times New Roman" w:cs="Times New Roman"/>
                      <w:sz w:val="24"/>
                      <w:szCs w:val="24"/>
                    </w:rPr>
                    <w:t xml:space="preserve"> focuses on trustworthiness and belief considering the customers’ best interest, which dimension of the service quality is focused on by the </w:t>
                  </w:r>
                  <w:proofErr w:type="spellStart"/>
                  <w:r w:rsidRPr="00B82F48">
                    <w:rPr>
                      <w:rFonts w:ascii="Times New Roman" w:eastAsia="Times New Roman" w:hAnsi="Times New Roman" w:cs="Times New Roman"/>
                      <w:sz w:val="24"/>
                      <w:szCs w:val="24"/>
                    </w:rPr>
                    <w:t>Organisation</w:t>
                  </w:r>
                  <w:proofErr w:type="spellEnd"/>
                  <w:r w:rsidRPr="00B82F48">
                    <w:rPr>
                      <w:rFonts w:ascii="Times New Roman" w:eastAsia="Times New Roman" w:hAnsi="Times New Roman" w:cs="Times New Roman"/>
                      <w:sz w:val="24"/>
                      <w:szCs w:val="24"/>
                    </w:rPr>
                    <w:t>?</w:t>
                  </w:r>
                </w:p>
                <w:p w14:paraId="293845F4"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Durability</w:t>
                  </w:r>
                </w:p>
                <w:p w14:paraId="6EE065BF"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Timeliness</w:t>
                  </w:r>
                </w:p>
                <w:p w14:paraId="31AC54D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Aesthetics</w:t>
                  </w:r>
                </w:p>
                <w:p w14:paraId="3B405B2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Credibility</w:t>
                  </w:r>
                </w:p>
              </w:tc>
              <w:tc>
                <w:tcPr>
                  <w:tcW w:w="540" w:type="dxa"/>
                </w:tcPr>
                <w:p w14:paraId="2EF5E23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0589DF8C" w14:textId="77777777" w:rsidTr="008D4F35">
              <w:tc>
                <w:tcPr>
                  <w:tcW w:w="761" w:type="dxa"/>
                </w:tcPr>
                <w:p w14:paraId="029ECF0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21785A7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Skimming pricing policy is effective under which of the following conditions:</w:t>
                  </w:r>
                </w:p>
                <w:p w14:paraId="21335FC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When substitute product is available</w:t>
                  </w:r>
                </w:p>
                <w:p w14:paraId="4AEEFA6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When demand is inelastic</w:t>
                  </w:r>
                </w:p>
                <w:p w14:paraId="4D097E2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When demand is elastic</w:t>
                  </w:r>
                </w:p>
                <w:p w14:paraId="0039D9F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Moderate demand</w:t>
                  </w:r>
                </w:p>
              </w:tc>
              <w:tc>
                <w:tcPr>
                  <w:tcW w:w="540" w:type="dxa"/>
                </w:tcPr>
                <w:p w14:paraId="466AAD5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25D95D4A" w14:textId="77777777" w:rsidTr="008D4F35">
              <w:tc>
                <w:tcPr>
                  <w:tcW w:w="761" w:type="dxa"/>
                </w:tcPr>
                <w:p w14:paraId="1551AB0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791B8CC6"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__________ is a marketing intermediary who is an independent individual or company whose main function is to act as the primary selling arm of the producer and represent the producer to users.</w:t>
                  </w:r>
                </w:p>
                <w:p w14:paraId="30F4889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Agent</w:t>
                  </w:r>
                </w:p>
                <w:p w14:paraId="3028915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Wholesalers</w:t>
                  </w:r>
                </w:p>
                <w:p w14:paraId="1F5BE4C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Distributors</w:t>
                  </w:r>
                </w:p>
                <w:p w14:paraId="2364BF60"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Middlemen</w:t>
                  </w:r>
                </w:p>
              </w:tc>
              <w:tc>
                <w:tcPr>
                  <w:tcW w:w="540" w:type="dxa"/>
                </w:tcPr>
                <w:p w14:paraId="6B0E7CD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31053CE4" w14:textId="77777777" w:rsidTr="008D4F35">
              <w:tc>
                <w:tcPr>
                  <w:tcW w:w="761" w:type="dxa"/>
                </w:tcPr>
                <w:p w14:paraId="1EDCB77A"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lastRenderedPageBreak/>
                    <w:t>iv.</w:t>
                  </w:r>
                </w:p>
              </w:tc>
              <w:tc>
                <w:tcPr>
                  <w:tcW w:w="9014" w:type="dxa"/>
                </w:tcPr>
                <w:p w14:paraId="147783C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The advantage of audience selectivity, no advertising competition and personalization applies to ____________</w:t>
                  </w:r>
                </w:p>
                <w:p w14:paraId="48068B68"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Newspaper advertising</w:t>
                  </w:r>
                </w:p>
                <w:p w14:paraId="3E1EFE22"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Television advertising</w:t>
                  </w:r>
                </w:p>
                <w:p w14:paraId="460820A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Direct mail contact</w:t>
                  </w:r>
                </w:p>
                <w:p w14:paraId="40D9EA1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Radio advertising</w:t>
                  </w:r>
                </w:p>
              </w:tc>
              <w:tc>
                <w:tcPr>
                  <w:tcW w:w="540" w:type="dxa"/>
                </w:tcPr>
                <w:p w14:paraId="02F5F6A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04D0076F" w14:textId="77777777" w:rsidTr="008D4F35">
              <w:tc>
                <w:tcPr>
                  <w:tcW w:w="761" w:type="dxa"/>
                </w:tcPr>
                <w:p w14:paraId="30FDBBD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111BFCC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of the following is true about Competitive Pricing?</w:t>
                  </w:r>
                </w:p>
                <w:p w14:paraId="79BC1CD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Competitive Pricing is pricing relative to brand strengths</w:t>
                  </w:r>
                </w:p>
                <w:p w14:paraId="40AACB01"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 xml:space="preserve">Competitive pricing is </w:t>
                  </w:r>
                  <w:proofErr w:type="gramStart"/>
                  <w:r w:rsidRPr="00421421">
                    <w:rPr>
                      <w:rFonts w:ascii="Times New Roman" w:eastAsia="Times New Roman" w:hAnsi="Times New Roman" w:cs="Times New Roman"/>
                      <w:sz w:val="24"/>
                      <w:szCs w:val="24"/>
                    </w:rPr>
                    <w:t>similar to</w:t>
                  </w:r>
                  <w:proofErr w:type="gramEnd"/>
                  <w:r w:rsidRPr="00421421">
                    <w:rPr>
                      <w:rFonts w:ascii="Times New Roman" w:eastAsia="Times New Roman" w:hAnsi="Times New Roman" w:cs="Times New Roman"/>
                      <w:sz w:val="24"/>
                      <w:szCs w:val="24"/>
                    </w:rPr>
                    <w:t xml:space="preserve"> Price lining </w:t>
                  </w:r>
                </w:p>
                <w:p w14:paraId="733AC50B"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Competitive pricing is pricing below the competitors</w:t>
                  </w:r>
                </w:p>
                <w:p w14:paraId="30A6357A"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Competitive pricing is pricing above the competitors</w:t>
                  </w:r>
                </w:p>
              </w:tc>
              <w:tc>
                <w:tcPr>
                  <w:tcW w:w="540" w:type="dxa"/>
                </w:tcPr>
                <w:p w14:paraId="735E542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62FFB276" w14:textId="77777777" w:rsidTr="008D4F35">
              <w:tc>
                <w:tcPr>
                  <w:tcW w:w="761" w:type="dxa"/>
                </w:tcPr>
                <w:p w14:paraId="3BB9F31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67AF4A96"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social network is considered the most popular for social media marketing?</w:t>
                  </w:r>
                </w:p>
                <w:p w14:paraId="4ACD5427"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Twitter</w:t>
                  </w:r>
                </w:p>
                <w:p w14:paraId="42223914"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Instagram</w:t>
                  </w:r>
                </w:p>
                <w:p w14:paraId="35F49719"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w:t>
                  </w:r>
                  <w:r w:rsidRPr="00421421">
                    <w:rPr>
                      <w:rFonts w:ascii="Times New Roman" w:eastAsia="Times New Roman" w:hAnsi="Times New Roman" w:cs="Times New Roman"/>
                      <w:sz w:val="24"/>
                      <w:szCs w:val="24"/>
                    </w:rPr>
                    <w:t>Facebook</w:t>
                  </w:r>
                </w:p>
                <w:p w14:paraId="035563F7"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WhatsApp</w:t>
                  </w:r>
                </w:p>
              </w:tc>
              <w:tc>
                <w:tcPr>
                  <w:tcW w:w="540" w:type="dxa"/>
                </w:tcPr>
                <w:p w14:paraId="7DE8B1F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4683B7D8" w14:textId="77777777" w:rsidTr="008D4F35">
              <w:tc>
                <w:tcPr>
                  <w:tcW w:w="761" w:type="dxa"/>
                </w:tcPr>
                <w:p w14:paraId="066E3B1A"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Q6</w:t>
                  </w:r>
                </w:p>
              </w:tc>
              <w:tc>
                <w:tcPr>
                  <w:tcW w:w="9014" w:type="dxa"/>
                </w:tcPr>
                <w:p w14:paraId="4DDE0CF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hAnsi="Times New Roman" w:cs="Times New Roman"/>
                      <w:b/>
                      <w:bCs/>
                      <w:sz w:val="24"/>
                      <w:szCs w:val="24"/>
                    </w:rPr>
                    <w:t>Answer any 5 out of the given 6 questions (1 x 5 = 5 marks)</w:t>
                  </w:r>
                </w:p>
              </w:tc>
              <w:tc>
                <w:tcPr>
                  <w:tcW w:w="540" w:type="dxa"/>
                </w:tcPr>
                <w:p w14:paraId="5AA351BD"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38C9DA1F" w14:textId="77777777" w:rsidTr="008D4F35">
              <w:tc>
                <w:tcPr>
                  <w:tcW w:w="761" w:type="dxa"/>
                </w:tcPr>
                <w:p w14:paraId="4630C0CB" w14:textId="77777777" w:rsidR="00306490" w:rsidRPr="00B82F48" w:rsidRDefault="00306490" w:rsidP="00977B51">
                  <w:pPr>
                    <w:spacing w:after="0"/>
                    <w:rPr>
                      <w:rFonts w:ascii="Times New Roman" w:hAnsi="Times New Roman" w:cs="Times New Roman"/>
                      <w:sz w:val="24"/>
                      <w:szCs w:val="24"/>
                    </w:rPr>
                  </w:pPr>
                  <w:proofErr w:type="spellStart"/>
                  <w:r w:rsidRPr="00B82F48">
                    <w:rPr>
                      <w:rFonts w:ascii="Times New Roman" w:hAnsi="Times New Roman" w:cs="Times New Roman"/>
                      <w:sz w:val="24"/>
                      <w:szCs w:val="24"/>
                    </w:rPr>
                    <w:t>i</w:t>
                  </w:r>
                  <w:proofErr w:type="spellEnd"/>
                  <w:r w:rsidRPr="00B82F48">
                    <w:rPr>
                      <w:rFonts w:ascii="Times New Roman" w:hAnsi="Times New Roman" w:cs="Times New Roman"/>
                      <w:sz w:val="24"/>
                      <w:szCs w:val="24"/>
                    </w:rPr>
                    <w:t>.</w:t>
                  </w:r>
                </w:p>
              </w:tc>
              <w:tc>
                <w:tcPr>
                  <w:tcW w:w="9014" w:type="dxa"/>
                </w:tcPr>
                <w:p w14:paraId="5761181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hich of the following consumer promotion tools is the most effective but most expensive way to introduce a new product?</w:t>
                  </w:r>
                </w:p>
                <w:p w14:paraId="42E61D3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a. Coupons</w:t>
                  </w:r>
                </w:p>
                <w:p w14:paraId="10FBD8A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b. Sweepstakes</w:t>
                  </w:r>
                </w:p>
                <w:p w14:paraId="28B2E99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c. Contests</w:t>
                  </w:r>
                </w:p>
                <w:p w14:paraId="72B9044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d. Samples</w:t>
                  </w:r>
                </w:p>
              </w:tc>
              <w:tc>
                <w:tcPr>
                  <w:tcW w:w="540" w:type="dxa"/>
                </w:tcPr>
                <w:p w14:paraId="3EE6D6C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0940EC62" w14:textId="77777777" w:rsidTr="008D4F35">
              <w:tc>
                <w:tcPr>
                  <w:tcW w:w="761" w:type="dxa"/>
                </w:tcPr>
                <w:p w14:paraId="32C1A497"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ii.</w:t>
                  </w:r>
                </w:p>
              </w:tc>
              <w:tc>
                <w:tcPr>
                  <w:tcW w:w="9014" w:type="dxa"/>
                </w:tcPr>
                <w:p w14:paraId="49D3F9B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ZES Bank takes longer time to attend to customer queries and complaints regarding the various services provided by their bank. Identify which dimension of service quality is ignored here?</w:t>
                  </w:r>
                </w:p>
                <w:p w14:paraId="641FB88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Responsiveness</w:t>
                  </w:r>
                </w:p>
                <w:p w14:paraId="2FF7AF3F"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Reliability</w:t>
                  </w:r>
                </w:p>
                <w:p w14:paraId="4C0ADC4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421421">
                    <w:rPr>
                      <w:rFonts w:ascii="Times New Roman" w:eastAsia="Times New Roman" w:hAnsi="Times New Roman" w:cs="Times New Roman"/>
                      <w:sz w:val="24"/>
                      <w:szCs w:val="24"/>
                    </w:rPr>
                    <w:t>Credibility</w:t>
                  </w:r>
                </w:p>
                <w:p w14:paraId="57B25CB3"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Durability</w:t>
                  </w:r>
                </w:p>
              </w:tc>
              <w:tc>
                <w:tcPr>
                  <w:tcW w:w="540" w:type="dxa"/>
                </w:tcPr>
                <w:p w14:paraId="709B19F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09633E55" w14:textId="77777777" w:rsidTr="008D4F35">
              <w:tc>
                <w:tcPr>
                  <w:tcW w:w="761" w:type="dxa"/>
                </w:tcPr>
                <w:p w14:paraId="1AB92D9E"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iii.</w:t>
                  </w:r>
                </w:p>
              </w:tc>
              <w:tc>
                <w:tcPr>
                  <w:tcW w:w="9014" w:type="dxa"/>
                </w:tcPr>
                <w:p w14:paraId="4D17BAD9"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Name any two participants of the distribution system.</w:t>
                  </w:r>
                </w:p>
              </w:tc>
              <w:tc>
                <w:tcPr>
                  <w:tcW w:w="540" w:type="dxa"/>
                </w:tcPr>
                <w:p w14:paraId="2267F65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7B69ACCA" w14:textId="77777777" w:rsidTr="008D4F35">
              <w:tc>
                <w:tcPr>
                  <w:tcW w:w="761" w:type="dxa"/>
                </w:tcPr>
                <w:p w14:paraId="3F5AEF9D"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iv.</w:t>
                  </w:r>
                </w:p>
              </w:tc>
              <w:tc>
                <w:tcPr>
                  <w:tcW w:w="9014" w:type="dxa"/>
                </w:tcPr>
                <w:p w14:paraId="1EA71E5F" w14:textId="77777777" w:rsidR="00306490" w:rsidRPr="008D4F35" w:rsidRDefault="00306490" w:rsidP="00977B51">
                  <w:pPr>
                    <w:spacing w:after="0"/>
                    <w:rPr>
                      <w:rFonts w:ascii="Times New Roman" w:eastAsia="Times New Roman" w:hAnsi="Times New Roman" w:cs="Times New Roman"/>
                    </w:rPr>
                  </w:pPr>
                  <w:proofErr w:type="spellStart"/>
                  <w:r w:rsidRPr="008D4F35">
                    <w:rPr>
                      <w:rFonts w:ascii="Times New Roman" w:eastAsia="Times New Roman" w:hAnsi="Times New Roman" w:cs="Times New Roman"/>
                    </w:rPr>
                    <w:t>Abtec</w:t>
                  </w:r>
                  <w:proofErr w:type="spellEnd"/>
                  <w:r w:rsidRPr="008D4F35">
                    <w:rPr>
                      <w:rFonts w:ascii="Times New Roman" w:eastAsia="Times New Roman" w:hAnsi="Times New Roman" w:cs="Times New Roman"/>
                    </w:rPr>
                    <w:t xml:space="preserve"> mobiles reduced its mobile prices on a temporary basis to attract its customers. This temporary cut in pricing is called…</w:t>
                  </w:r>
                </w:p>
                <w:p w14:paraId="0C44EF2B" w14:textId="77777777" w:rsidR="00306490" w:rsidRPr="008D4F35" w:rsidRDefault="00306490" w:rsidP="00421421">
                  <w:pPr>
                    <w:spacing w:after="0"/>
                    <w:rPr>
                      <w:rFonts w:ascii="Times New Roman" w:eastAsia="Times New Roman" w:hAnsi="Times New Roman" w:cs="Times New Roman"/>
                    </w:rPr>
                  </w:pPr>
                  <w:r w:rsidRPr="008D4F35">
                    <w:rPr>
                      <w:rFonts w:ascii="Times New Roman" w:eastAsia="Times New Roman" w:hAnsi="Times New Roman" w:cs="Times New Roman"/>
                    </w:rPr>
                    <w:t>a. Leader pricing</w:t>
                  </w:r>
                </w:p>
                <w:p w14:paraId="4B97F121" w14:textId="77777777" w:rsidR="00306490" w:rsidRPr="008D4F35" w:rsidRDefault="00306490" w:rsidP="00421421">
                  <w:pPr>
                    <w:spacing w:after="0"/>
                    <w:rPr>
                      <w:rFonts w:ascii="Times New Roman" w:eastAsia="Times New Roman" w:hAnsi="Times New Roman" w:cs="Times New Roman"/>
                    </w:rPr>
                  </w:pPr>
                  <w:r w:rsidRPr="008D4F35">
                    <w:rPr>
                      <w:rFonts w:ascii="Times New Roman" w:eastAsia="Times New Roman" w:hAnsi="Times New Roman" w:cs="Times New Roman"/>
                    </w:rPr>
                    <w:t>b. Price lining</w:t>
                  </w:r>
                </w:p>
                <w:p w14:paraId="1F0A54C9" w14:textId="77777777" w:rsidR="00306490" w:rsidRPr="008D4F35" w:rsidRDefault="00306490" w:rsidP="00421421">
                  <w:pPr>
                    <w:spacing w:after="0"/>
                    <w:rPr>
                      <w:rFonts w:ascii="Times New Roman" w:eastAsia="Times New Roman" w:hAnsi="Times New Roman" w:cs="Times New Roman"/>
                    </w:rPr>
                  </w:pPr>
                  <w:r w:rsidRPr="008D4F35">
                    <w:rPr>
                      <w:rFonts w:ascii="Times New Roman" w:eastAsia="Times New Roman" w:hAnsi="Times New Roman" w:cs="Times New Roman"/>
                    </w:rPr>
                    <w:t xml:space="preserve">c. Dual Pricing </w:t>
                  </w:r>
                </w:p>
                <w:p w14:paraId="6A6355AB" w14:textId="77777777" w:rsidR="00306490" w:rsidRPr="008D4F35" w:rsidRDefault="00306490" w:rsidP="00421421">
                  <w:pPr>
                    <w:spacing w:after="0"/>
                    <w:rPr>
                      <w:rFonts w:ascii="Times New Roman" w:eastAsia="Times New Roman" w:hAnsi="Times New Roman" w:cs="Times New Roman"/>
                    </w:rPr>
                  </w:pPr>
                  <w:r w:rsidRPr="008D4F35">
                    <w:rPr>
                      <w:rFonts w:ascii="Times New Roman" w:eastAsia="Times New Roman" w:hAnsi="Times New Roman" w:cs="Times New Roman"/>
                    </w:rPr>
                    <w:t>d. Competitive Pricing</w:t>
                  </w:r>
                </w:p>
              </w:tc>
              <w:tc>
                <w:tcPr>
                  <w:tcW w:w="540" w:type="dxa"/>
                </w:tcPr>
                <w:p w14:paraId="7FDA793A"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14C3733F" w14:textId="77777777" w:rsidTr="008D4F35">
              <w:tc>
                <w:tcPr>
                  <w:tcW w:w="761" w:type="dxa"/>
                </w:tcPr>
                <w:p w14:paraId="2016B201"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v.</w:t>
                  </w:r>
                </w:p>
              </w:tc>
              <w:tc>
                <w:tcPr>
                  <w:tcW w:w="9014" w:type="dxa"/>
                </w:tcPr>
                <w:p w14:paraId="21B78424" w14:textId="77777777" w:rsidR="00306490" w:rsidRPr="00B82F48" w:rsidRDefault="00306490" w:rsidP="009D6AC5">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If a company wants to build a good “corporate image”, it will probably use which element of promotion mix?</w:t>
                  </w:r>
                </w:p>
              </w:tc>
              <w:tc>
                <w:tcPr>
                  <w:tcW w:w="540" w:type="dxa"/>
                </w:tcPr>
                <w:p w14:paraId="1855204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7882D70B" w14:textId="77777777" w:rsidTr="008D4F35">
              <w:tc>
                <w:tcPr>
                  <w:tcW w:w="761" w:type="dxa"/>
                </w:tcPr>
                <w:p w14:paraId="2929079D"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vi.</w:t>
                  </w:r>
                </w:p>
              </w:tc>
              <w:tc>
                <w:tcPr>
                  <w:tcW w:w="9014" w:type="dxa"/>
                </w:tcPr>
                <w:p w14:paraId="2615CFB4" w14:textId="77777777" w:rsidR="00306490" w:rsidRPr="00B82F48" w:rsidRDefault="00306490" w:rsidP="00977B51">
                  <w:pPr>
                    <w:spacing w:after="0"/>
                    <w:rPr>
                      <w:rFonts w:ascii="Times New Roman" w:hAnsi="Times New Roman" w:cs="Times New Roman"/>
                      <w:sz w:val="24"/>
                      <w:szCs w:val="24"/>
                    </w:rPr>
                  </w:pPr>
                  <w:r w:rsidRPr="00B82F48">
                    <w:rPr>
                      <w:rFonts w:ascii="Times New Roman" w:hAnsi="Times New Roman" w:cs="Times New Roman"/>
                      <w:sz w:val="24"/>
                      <w:szCs w:val="24"/>
                    </w:rPr>
                    <w:t>Consumers would pay differently for the normal size Pepsi in different surroundings such as at a family restaurant at a 5-star hotel, in a cinema hall, at a fast-food stall, etc. This is a classic example of….</w:t>
                  </w:r>
                </w:p>
                <w:p w14:paraId="2DCDF2AD"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21421">
                    <w:rPr>
                      <w:rFonts w:ascii="Times New Roman" w:eastAsia="Times New Roman" w:hAnsi="Times New Roman" w:cs="Times New Roman"/>
                      <w:sz w:val="24"/>
                      <w:szCs w:val="24"/>
                    </w:rPr>
                    <w:t>Psychological Pricing</w:t>
                  </w:r>
                </w:p>
                <w:p w14:paraId="50E398D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421421">
                    <w:rPr>
                      <w:rFonts w:ascii="Times New Roman" w:eastAsia="Times New Roman" w:hAnsi="Times New Roman" w:cs="Times New Roman"/>
                      <w:sz w:val="24"/>
                      <w:szCs w:val="24"/>
                    </w:rPr>
                    <w:t>Going rate pricing</w:t>
                  </w:r>
                </w:p>
                <w:p w14:paraId="466C0ABC"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 P</w:t>
                  </w:r>
                  <w:r w:rsidRPr="00421421">
                    <w:rPr>
                      <w:rFonts w:ascii="Times New Roman" w:eastAsia="Times New Roman" w:hAnsi="Times New Roman" w:cs="Times New Roman"/>
                      <w:sz w:val="24"/>
                      <w:szCs w:val="24"/>
                    </w:rPr>
                    <w:t>erceived value pricing</w:t>
                  </w:r>
                </w:p>
                <w:p w14:paraId="39E4ADD5" w14:textId="77777777" w:rsidR="00306490" w:rsidRPr="00421421" w:rsidRDefault="00306490" w:rsidP="004214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421421">
                    <w:rPr>
                      <w:rFonts w:ascii="Times New Roman" w:eastAsia="Times New Roman" w:hAnsi="Times New Roman" w:cs="Times New Roman"/>
                      <w:sz w:val="24"/>
                      <w:szCs w:val="24"/>
                    </w:rPr>
                    <w:t>Cost plus pricing</w:t>
                  </w:r>
                </w:p>
              </w:tc>
              <w:tc>
                <w:tcPr>
                  <w:tcW w:w="540" w:type="dxa"/>
                </w:tcPr>
                <w:p w14:paraId="14ED8E9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1</w:t>
                  </w:r>
                </w:p>
              </w:tc>
            </w:tr>
            <w:tr w:rsidR="00306490" w:rsidRPr="00B82F48" w14:paraId="641BEF67" w14:textId="77777777" w:rsidTr="008D4F35">
              <w:tc>
                <w:tcPr>
                  <w:tcW w:w="761" w:type="dxa"/>
                </w:tcPr>
                <w:p w14:paraId="4E80ABB2" w14:textId="77777777" w:rsidR="00306490" w:rsidRPr="00B82F48" w:rsidRDefault="00306490" w:rsidP="00977B51">
                  <w:pPr>
                    <w:spacing w:after="0"/>
                    <w:rPr>
                      <w:rFonts w:ascii="Times New Roman" w:eastAsia="Times New Roman" w:hAnsi="Times New Roman" w:cs="Times New Roman"/>
                      <w:sz w:val="24"/>
                      <w:szCs w:val="24"/>
                    </w:rPr>
                  </w:pPr>
                </w:p>
              </w:tc>
              <w:tc>
                <w:tcPr>
                  <w:tcW w:w="9014" w:type="dxa"/>
                </w:tcPr>
                <w:p w14:paraId="39479851"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SECTION B: SUBJECTIVE TYPE QUESTIONS</w:t>
                  </w:r>
                </w:p>
              </w:tc>
              <w:tc>
                <w:tcPr>
                  <w:tcW w:w="540" w:type="dxa"/>
                </w:tcPr>
                <w:p w14:paraId="0AAB2E4D"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240BE6A9" w14:textId="77777777" w:rsidTr="008D4F35">
              <w:tc>
                <w:tcPr>
                  <w:tcW w:w="761" w:type="dxa"/>
                </w:tcPr>
                <w:p w14:paraId="1EBC1B6F" w14:textId="77777777" w:rsidR="00306490" w:rsidRPr="00B82F48" w:rsidRDefault="00306490" w:rsidP="00977B51">
                  <w:pPr>
                    <w:spacing w:after="0"/>
                    <w:rPr>
                      <w:rFonts w:ascii="Times New Roman" w:eastAsia="Times New Roman" w:hAnsi="Times New Roman" w:cs="Times New Roman"/>
                      <w:sz w:val="24"/>
                      <w:szCs w:val="24"/>
                    </w:rPr>
                  </w:pPr>
                </w:p>
              </w:tc>
              <w:tc>
                <w:tcPr>
                  <w:tcW w:w="9014" w:type="dxa"/>
                </w:tcPr>
                <w:p w14:paraId="31754312"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3 out of the given 5 questions on Employability Skills (2 x 3 = 6 marks) Answer each question in 20 – 30 words</w:t>
                  </w:r>
                </w:p>
              </w:tc>
              <w:tc>
                <w:tcPr>
                  <w:tcW w:w="540" w:type="dxa"/>
                </w:tcPr>
                <w:p w14:paraId="7A9AE9E5"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68B6BEDE" w14:textId="77777777" w:rsidTr="008D4F35">
              <w:tc>
                <w:tcPr>
                  <w:tcW w:w="761" w:type="dxa"/>
                </w:tcPr>
                <w:p w14:paraId="779CAD9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7</w:t>
                  </w:r>
                </w:p>
              </w:tc>
              <w:tc>
                <w:tcPr>
                  <w:tcW w:w="9014" w:type="dxa"/>
                </w:tcPr>
                <w:p w14:paraId="50BC9601"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Explain SMART goals.</w:t>
                  </w:r>
                </w:p>
              </w:tc>
              <w:tc>
                <w:tcPr>
                  <w:tcW w:w="540" w:type="dxa"/>
                </w:tcPr>
                <w:p w14:paraId="6DD392E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6B06BDBA" w14:textId="77777777" w:rsidTr="008D4F35">
              <w:tc>
                <w:tcPr>
                  <w:tcW w:w="761" w:type="dxa"/>
                </w:tcPr>
                <w:p w14:paraId="45C531A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8</w:t>
                  </w:r>
                </w:p>
              </w:tc>
              <w:tc>
                <w:tcPr>
                  <w:tcW w:w="9014" w:type="dxa"/>
                </w:tcPr>
                <w:p w14:paraId="390F8A52"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 xml:space="preserve">State any two qualities that motivate an entrepreneur. </w:t>
                  </w:r>
                </w:p>
              </w:tc>
              <w:tc>
                <w:tcPr>
                  <w:tcW w:w="540" w:type="dxa"/>
                </w:tcPr>
                <w:p w14:paraId="243A48C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35EEEAE3" w14:textId="77777777" w:rsidTr="008D4F35">
              <w:tc>
                <w:tcPr>
                  <w:tcW w:w="761" w:type="dxa"/>
                </w:tcPr>
                <w:p w14:paraId="7CA974B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9</w:t>
                  </w:r>
                </w:p>
              </w:tc>
              <w:tc>
                <w:tcPr>
                  <w:tcW w:w="9014" w:type="dxa"/>
                </w:tcPr>
                <w:p w14:paraId="0BEE8857"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List down  the steps to save a presentation.</w:t>
                  </w:r>
                </w:p>
              </w:tc>
              <w:tc>
                <w:tcPr>
                  <w:tcW w:w="540" w:type="dxa"/>
                </w:tcPr>
                <w:p w14:paraId="58F1239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2D1F7B52" w14:textId="77777777" w:rsidTr="008D4F35">
              <w:tc>
                <w:tcPr>
                  <w:tcW w:w="761" w:type="dxa"/>
                </w:tcPr>
                <w:p w14:paraId="29B5E58D"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0</w:t>
                  </w:r>
                </w:p>
              </w:tc>
              <w:tc>
                <w:tcPr>
                  <w:tcW w:w="9014" w:type="dxa"/>
                </w:tcPr>
                <w:p w14:paraId="423418F5"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State any two ways to maintain a positive attitude.</w:t>
                  </w:r>
                </w:p>
              </w:tc>
              <w:tc>
                <w:tcPr>
                  <w:tcW w:w="540" w:type="dxa"/>
                </w:tcPr>
                <w:p w14:paraId="63AE3476"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115CEE6D" w14:textId="77777777" w:rsidTr="008D4F35">
              <w:tc>
                <w:tcPr>
                  <w:tcW w:w="761" w:type="dxa"/>
                </w:tcPr>
                <w:p w14:paraId="2BCAB43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1</w:t>
                  </w:r>
                </w:p>
              </w:tc>
              <w:tc>
                <w:tcPr>
                  <w:tcW w:w="9014" w:type="dxa"/>
                </w:tcPr>
                <w:p w14:paraId="1A7030AB"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List down any two major functions performed by an entrepreneur.</w:t>
                  </w:r>
                </w:p>
              </w:tc>
              <w:tc>
                <w:tcPr>
                  <w:tcW w:w="540" w:type="dxa"/>
                </w:tcPr>
                <w:p w14:paraId="5D07DAA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1736E4D6" w14:textId="77777777" w:rsidTr="008D4F35">
              <w:tc>
                <w:tcPr>
                  <w:tcW w:w="761" w:type="dxa"/>
                </w:tcPr>
                <w:p w14:paraId="35337B54" w14:textId="77777777" w:rsidR="00306490" w:rsidRPr="00B82F48" w:rsidRDefault="00306490" w:rsidP="00977B51">
                  <w:pPr>
                    <w:spacing w:after="0"/>
                    <w:rPr>
                      <w:rFonts w:ascii="Times New Roman" w:eastAsia="Times New Roman" w:hAnsi="Times New Roman" w:cs="Times New Roman"/>
                      <w:sz w:val="24"/>
                      <w:szCs w:val="24"/>
                    </w:rPr>
                  </w:pPr>
                </w:p>
              </w:tc>
              <w:tc>
                <w:tcPr>
                  <w:tcW w:w="9014" w:type="dxa"/>
                </w:tcPr>
                <w:p w14:paraId="130F140B"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3 out of the given 5 questions in 20 – 30 words each (2 x 3 = 6 marks)</w:t>
                  </w:r>
                </w:p>
              </w:tc>
              <w:tc>
                <w:tcPr>
                  <w:tcW w:w="540" w:type="dxa"/>
                </w:tcPr>
                <w:p w14:paraId="4480AB42"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06D0B0E3" w14:textId="77777777" w:rsidTr="008D4F35">
              <w:tc>
                <w:tcPr>
                  <w:tcW w:w="761" w:type="dxa"/>
                </w:tcPr>
                <w:p w14:paraId="2FF5A1C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2</w:t>
                  </w:r>
                </w:p>
              </w:tc>
              <w:tc>
                <w:tcPr>
                  <w:tcW w:w="9014" w:type="dxa"/>
                </w:tcPr>
                <w:p w14:paraId="7D4B7C45"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Define the term “Sales promotion”. State any two of its objectives.</w:t>
                  </w:r>
                </w:p>
              </w:tc>
              <w:tc>
                <w:tcPr>
                  <w:tcW w:w="540" w:type="dxa"/>
                </w:tcPr>
                <w:p w14:paraId="53EB596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1AF9DF9B" w14:textId="77777777" w:rsidTr="008D4F35">
              <w:tc>
                <w:tcPr>
                  <w:tcW w:w="761" w:type="dxa"/>
                </w:tcPr>
                <w:p w14:paraId="0F1EB55B"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3</w:t>
                  </w:r>
                </w:p>
              </w:tc>
              <w:tc>
                <w:tcPr>
                  <w:tcW w:w="9014" w:type="dxa"/>
                </w:tcPr>
                <w:p w14:paraId="28202313"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Explain any two characteristics of services with suitable examples.</w:t>
                  </w:r>
                </w:p>
              </w:tc>
              <w:tc>
                <w:tcPr>
                  <w:tcW w:w="540" w:type="dxa"/>
                </w:tcPr>
                <w:p w14:paraId="73EE6086"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1E0F4C5B" w14:textId="77777777" w:rsidTr="008D4F35">
              <w:tc>
                <w:tcPr>
                  <w:tcW w:w="761" w:type="dxa"/>
                </w:tcPr>
                <w:p w14:paraId="7F03F893"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4</w:t>
                  </w:r>
                </w:p>
              </w:tc>
              <w:tc>
                <w:tcPr>
                  <w:tcW w:w="9014" w:type="dxa"/>
                </w:tcPr>
                <w:p w14:paraId="5664133E"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List down any one advantage and disadvantage of Radio advertising.</w:t>
                  </w:r>
                </w:p>
              </w:tc>
              <w:tc>
                <w:tcPr>
                  <w:tcW w:w="540" w:type="dxa"/>
                </w:tcPr>
                <w:p w14:paraId="5843047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213BBAC9" w14:textId="77777777" w:rsidTr="008D4F35">
              <w:tc>
                <w:tcPr>
                  <w:tcW w:w="761" w:type="dxa"/>
                </w:tcPr>
                <w:p w14:paraId="4BF113F4"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5</w:t>
                  </w:r>
                </w:p>
              </w:tc>
              <w:tc>
                <w:tcPr>
                  <w:tcW w:w="9014" w:type="dxa"/>
                </w:tcPr>
                <w:p w14:paraId="7A9749C2"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List down and explain any two platforms for social media marketing.</w:t>
                  </w:r>
                </w:p>
              </w:tc>
              <w:tc>
                <w:tcPr>
                  <w:tcW w:w="540" w:type="dxa"/>
                </w:tcPr>
                <w:p w14:paraId="18F59AA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70FC74B7" w14:textId="77777777" w:rsidTr="008D4F35">
              <w:tc>
                <w:tcPr>
                  <w:tcW w:w="761" w:type="dxa"/>
                </w:tcPr>
                <w:p w14:paraId="0B7985F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6</w:t>
                  </w:r>
                </w:p>
              </w:tc>
              <w:tc>
                <w:tcPr>
                  <w:tcW w:w="9014" w:type="dxa"/>
                </w:tcPr>
                <w:p w14:paraId="50161400" w14:textId="77777777" w:rsidR="00306490" w:rsidRPr="00B82F48" w:rsidRDefault="00306490" w:rsidP="002C6F0C">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Distinguish between ATL and BTL.</w:t>
                  </w:r>
                </w:p>
              </w:tc>
              <w:tc>
                <w:tcPr>
                  <w:tcW w:w="540" w:type="dxa"/>
                </w:tcPr>
                <w:p w14:paraId="7A0A1CB6"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2</w:t>
                  </w:r>
                </w:p>
              </w:tc>
            </w:tr>
            <w:tr w:rsidR="00306490" w:rsidRPr="00B82F48" w14:paraId="595A478B" w14:textId="77777777" w:rsidTr="008D4F35">
              <w:tc>
                <w:tcPr>
                  <w:tcW w:w="761" w:type="dxa"/>
                </w:tcPr>
                <w:p w14:paraId="20168166" w14:textId="77777777" w:rsidR="00306490" w:rsidRPr="00B82F48" w:rsidRDefault="00306490" w:rsidP="00977B51">
                  <w:pPr>
                    <w:spacing w:after="0"/>
                    <w:rPr>
                      <w:rFonts w:ascii="Times New Roman" w:eastAsia="Times New Roman" w:hAnsi="Times New Roman" w:cs="Times New Roman"/>
                      <w:sz w:val="24"/>
                      <w:szCs w:val="24"/>
                    </w:rPr>
                  </w:pPr>
                </w:p>
              </w:tc>
              <w:tc>
                <w:tcPr>
                  <w:tcW w:w="9014" w:type="dxa"/>
                </w:tcPr>
                <w:p w14:paraId="1A6EF5B5"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2 out of the given 3 questions in 30– 50 words each (3 x 2 = 6 marks)</w:t>
                  </w:r>
                </w:p>
              </w:tc>
              <w:tc>
                <w:tcPr>
                  <w:tcW w:w="540" w:type="dxa"/>
                </w:tcPr>
                <w:p w14:paraId="2DD4D774"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7B89E078" w14:textId="77777777" w:rsidTr="008D4F35">
              <w:tc>
                <w:tcPr>
                  <w:tcW w:w="761" w:type="dxa"/>
                </w:tcPr>
                <w:p w14:paraId="7777877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7</w:t>
                  </w:r>
                </w:p>
              </w:tc>
              <w:tc>
                <w:tcPr>
                  <w:tcW w:w="9014" w:type="dxa"/>
                </w:tcPr>
                <w:p w14:paraId="3F95F179" w14:textId="77777777" w:rsidR="00306490" w:rsidRPr="00B82F48" w:rsidRDefault="00306490" w:rsidP="00B543EF">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These functions of the channel include post-purchase service and maintenance, financing, market information etc.”. Identify the function referred here and explain the same with a suitable example.</w:t>
                  </w:r>
                </w:p>
              </w:tc>
              <w:tc>
                <w:tcPr>
                  <w:tcW w:w="540" w:type="dxa"/>
                </w:tcPr>
                <w:p w14:paraId="765D7CC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3</w:t>
                  </w:r>
                </w:p>
              </w:tc>
            </w:tr>
            <w:tr w:rsidR="00306490" w:rsidRPr="00B82F48" w14:paraId="1E098314" w14:textId="77777777" w:rsidTr="008D4F35">
              <w:tc>
                <w:tcPr>
                  <w:tcW w:w="761" w:type="dxa"/>
                </w:tcPr>
                <w:p w14:paraId="737562B0"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8</w:t>
                  </w:r>
                </w:p>
              </w:tc>
              <w:tc>
                <w:tcPr>
                  <w:tcW w:w="9014" w:type="dxa"/>
                </w:tcPr>
                <w:p w14:paraId="7957E6F4" w14:textId="77777777" w:rsidR="00306490" w:rsidRPr="00B82F48" w:rsidRDefault="00306490" w:rsidP="00B543EF">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List down and explain any three importance of Promotion.</w:t>
                  </w:r>
                  <w:r w:rsidRPr="00B82F48">
                    <w:rPr>
                      <w:rFonts w:ascii="Times New Roman" w:eastAsia="Times New Roman" w:hAnsi="Times New Roman" w:cs="Times New Roman"/>
                      <w:sz w:val="24"/>
                      <w:szCs w:val="24"/>
                    </w:rPr>
                    <w:t xml:space="preserve">                                              </w:t>
                  </w:r>
                </w:p>
              </w:tc>
              <w:tc>
                <w:tcPr>
                  <w:tcW w:w="540" w:type="dxa"/>
                </w:tcPr>
                <w:p w14:paraId="3C4429E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3</w:t>
                  </w:r>
                </w:p>
              </w:tc>
            </w:tr>
            <w:tr w:rsidR="00306490" w:rsidRPr="00B82F48" w14:paraId="5FA5885D" w14:textId="77777777" w:rsidTr="008D4F35">
              <w:tc>
                <w:tcPr>
                  <w:tcW w:w="761" w:type="dxa"/>
                </w:tcPr>
                <w:p w14:paraId="6DF6542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19</w:t>
                  </w:r>
                </w:p>
              </w:tc>
              <w:tc>
                <w:tcPr>
                  <w:tcW w:w="9014" w:type="dxa"/>
                </w:tcPr>
                <w:p w14:paraId="1E075DB9" w14:textId="77777777" w:rsidR="00306490" w:rsidRPr="00B82F48" w:rsidRDefault="00306490" w:rsidP="00B543EF">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Define the term “Place”. Briefly explain the transactional functions performed by channel members.</w:t>
                  </w:r>
                </w:p>
              </w:tc>
              <w:tc>
                <w:tcPr>
                  <w:tcW w:w="540" w:type="dxa"/>
                </w:tcPr>
                <w:p w14:paraId="1BA337EF"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3</w:t>
                  </w:r>
                </w:p>
              </w:tc>
            </w:tr>
            <w:tr w:rsidR="00306490" w:rsidRPr="00B82F48" w14:paraId="36D4C2F4" w14:textId="77777777" w:rsidTr="008D4F35">
              <w:tc>
                <w:tcPr>
                  <w:tcW w:w="761" w:type="dxa"/>
                </w:tcPr>
                <w:p w14:paraId="6C6D4EFE" w14:textId="77777777" w:rsidR="00306490" w:rsidRPr="00B82F48" w:rsidRDefault="00306490" w:rsidP="00977B51">
                  <w:pPr>
                    <w:spacing w:after="0"/>
                    <w:rPr>
                      <w:rFonts w:ascii="Times New Roman" w:eastAsia="Times New Roman" w:hAnsi="Times New Roman" w:cs="Times New Roman"/>
                      <w:sz w:val="24"/>
                      <w:szCs w:val="24"/>
                    </w:rPr>
                  </w:pPr>
                </w:p>
              </w:tc>
              <w:tc>
                <w:tcPr>
                  <w:tcW w:w="9014" w:type="dxa"/>
                </w:tcPr>
                <w:p w14:paraId="387C661A" w14:textId="77777777" w:rsidR="00306490" w:rsidRPr="00B82F48" w:rsidRDefault="00306490" w:rsidP="00977B51">
                  <w:pPr>
                    <w:spacing w:after="0"/>
                    <w:rPr>
                      <w:rFonts w:ascii="Times New Roman" w:eastAsia="Times New Roman" w:hAnsi="Times New Roman" w:cs="Times New Roman"/>
                      <w:b/>
                      <w:bCs/>
                      <w:sz w:val="24"/>
                      <w:szCs w:val="24"/>
                    </w:rPr>
                  </w:pPr>
                  <w:r w:rsidRPr="00B82F48">
                    <w:rPr>
                      <w:rFonts w:ascii="Times New Roman" w:hAnsi="Times New Roman" w:cs="Times New Roman"/>
                      <w:b/>
                      <w:bCs/>
                      <w:sz w:val="24"/>
                      <w:szCs w:val="24"/>
                    </w:rPr>
                    <w:t>Answer any 3 out of the given 5 questions in 50– 80 words each (4 x 3 = 12 marks)</w:t>
                  </w:r>
                </w:p>
              </w:tc>
              <w:tc>
                <w:tcPr>
                  <w:tcW w:w="540" w:type="dxa"/>
                </w:tcPr>
                <w:p w14:paraId="1765C8CB" w14:textId="77777777" w:rsidR="00306490" w:rsidRPr="00B82F48" w:rsidRDefault="00306490" w:rsidP="00977B51">
                  <w:pPr>
                    <w:spacing w:after="0"/>
                    <w:rPr>
                      <w:rFonts w:ascii="Times New Roman" w:eastAsia="Times New Roman" w:hAnsi="Times New Roman" w:cs="Times New Roman"/>
                      <w:sz w:val="24"/>
                      <w:szCs w:val="24"/>
                    </w:rPr>
                  </w:pPr>
                </w:p>
              </w:tc>
            </w:tr>
            <w:tr w:rsidR="00306490" w:rsidRPr="00B82F48" w14:paraId="6202EF33" w14:textId="77777777" w:rsidTr="008D4F35">
              <w:tc>
                <w:tcPr>
                  <w:tcW w:w="761" w:type="dxa"/>
                </w:tcPr>
                <w:p w14:paraId="1B47CEC1"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0</w:t>
                  </w:r>
                </w:p>
              </w:tc>
              <w:tc>
                <w:tcPr>
                  <w:tcW w:w="9014" w:type="dxa"/>
                </w:tcPr>
                <w:p w14:paraId="2CD379DD" w14:textId="77777777" w:rsidR="00306490" w:rsidRPr="00B82F48" w:rsidRDefault="00306490" w:rsidP="00B543EF">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Differentiate between wholesaler and retailer.</w:t>
                  </w:r>
                </w:p>
              </w:tc>
              <w:tc>
                <w:tcPr>
                  <w:tcW w:w="540" w:type="dxa"/>
                </w:tcPr>
                <w:p w14:paraId="47F6CC2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4</w:t>
                  </w:r>
                </w:p>
              </w:tc>
            </w:tr>
            <w:tr w:rsidR="00306490" w:rsidRPr="00B82F48" w14:paraId="2F15FCDF" w14:textId="77777777" w:rsidTr="008D4F35">
              <w:tc>
                <w:tcPr>
                  <w:tcW w:w="761" w:type="dxa"/>
                </w:tcPr>
                <w:p w14:paraId="259F5B1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1</w:t>
                  </w:r>
                </w:p>
              </w:tc>
              <w:tc>
                <w:tcPr>
                  <w:tcW w:w="9014" w:type="dxa"/>
                </w:tcPr>
                <w:p w14:paraId="6D770401" w14:textId="77777777" w:rsidR="00306490" w:rsidRPr="00B82F48" w:rsidRDefault="00306490" w:rsidP="00B543EF">
                  <w:pPr>
                    <w:spacing w:after="0"/>
                    <w:rPr>
                      <w:rFonts w:ascii="Times New Roman" w:eastAsia="Times New Roman" w:hAnsi="Times New Roman" w:cs="Times New Roman"/>
                      <w:sz w:val="24"/>
                      <w:szCs w:val="24"/>
                    </w:rPr>
                  </w:pPr>
                  <w:r w:rsidRPr="00B82F48">
                    <w:rPr>
                      <w:rFonts w:ascii="Times New Roman" w:hAnsi="Times New Roman" w:cs="Times New Roman"/>
                      <w:sz w:val="24"/>
                      <w:szCs w:val="24"/>
                    </w:rPr>
                    <w:t>Define the term “Services”. State and explain any three characteristics of services with suitable examples.</w:t>
                  </w:r>
                </w:p>
              </w:tc>
              <w:tc>
                <w:tcPr>
                  <w:tcW w:w="540" w:type="dxa"/>
                </w:tcPr>
                <w:p w14:paraId="09E19B78"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4</w:t>
                  </w:r>
                </w:p>
              </w:tc>
            </w:tr>
            <w:tr w:rsidR="00306490" w:rsidRPr="00B82F48" w14:paraId="4CC1C5CF" w14:textId="77777777" w:rsidTr="008D4F35">
              <w:tc>
                <w:tcPr>
                  <w:tcW w:w="761" w:type="dxa"/>
                </w:tcPr>
                <w:p w14:paraId="7992CC4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2</w:t>
                  </w:r>
                </w:p>
              </w:tc>
              <w:tc>
                <w:tcPr>
                  <w:tcW w:w="9014" w:type="dxa"/>
                </w:tcPr>
                <w:p w14:paraId="0FB3B4C2" w14:textId="77777777" w:rsidR="00306490" w:rsidRPr="00B82F48" w:rsidRDefault="00306490" w:rsidP="008D4F35">
                  <w:pPr>
                    <w:shd w:val="clear" w:color="auto" w:fill="FFFFFF"/>
                    <w:spacing w:before="100" w:beforeAutospacing="1" w:after="0" w:line="240" w:lineRule="auto"/>
                    <w:rPr>
                      <w:rFonts w:ascii="Times New Roman" w:eastAsia="Times New Roman" w:hAnsi="Times New Roman" w:cs="Times New Roman"/>
                      <w:sz w:val="24"/>
                      <w:szCs w:val="24"/>
                      <w:lang w:val="en-GB" w:eastAsia="en-GB"/>
                    </w:rPr>
                  </w:pPr>
                  <w:r w:rsidRPr="00B82F48">
                    <w:rPr>
                      <w:rFonts w:ascii="Times New Roman" w:eastAsia="Times New Roman" w:hAnsi="Times New Roman" w:cs="Times New Roman"/>
                      <w:sz w:val="24"/>
                      <w:szCs w:val="24"/>
                      <w:lang w:val="en-GB" w:eastAsia="en-GB"/>
                    </w:rPr>
                    <w:t xml:space="preserve">Rakesh has decided to set up a small factory to manufacture hand wash and toilet soaps in a rural area in Haryana. </w:t>
                  </w:r>
                  <w:proofErr w:type="gramStart"/>
                  <w:r w:rsidRPr="00B82F48">
                    <w:rPr>
                      <w:rFonts w:ascii="Times New Roman" w:eastAsia="Times New Roman" w:hAnsi="Times New Roman" w:cs="Times New Roman"/>
                      <w:sz w:val="24"/>
                      <w:szCs w:val="24"/>
                      <w:lang w:val="en-GB" w:eastAsia="en-GB"/>
                    </w:rPr>
                    <w:t>In order to</w:t>
                  </w:r>
                  <w:proofErr w:type="gramEnd"/>
                  <w:r w:rsidRPr="00B82F48">
                    <w:rPr>
                      <w:rFonts w:ascii="Times New Roman" w:eastAsia="Times New Roman" w:hAnsi="Times New Roman" w:cs="Times New Roman"/>
                      <w:sz w:val="24"/>
                      <w:szCs w:val="24"/>
                      <w:lang w:val="en-GB" w:eastAsia="en-GB"/>
                    </w:rPr>
                    <w:t xml:space="preserve"> promote the product initially, he plans to distribute small sachets of the hand wash as free samples, besides deploying a team of salesmen to sell the product door to door in the different parts of the city. Moreover, he has decided to conduct a hygiene camp in rural areas wherein he will distribute a kit comprising of hand wash and soap </w:t>
                  </w:r>
                  <w:proofErr w:type="gramStart"/>
                  <w:r w:rsidRPr="00B82F48">
                    <w:rPr>
                      <w:rFonts w:ascii="Times New Roman" w:eastAsia="Times New Roman" w:hAnsi="Times New Roman" w:cs="Times New Roman"/>
                      <w:sz w:val="24"/>
                      <w:szCs w:val="24"/>
                      <w:lang w:val="en-GB" w:eastAsia="en-GB"/>
                    </w:rPr>
                    <w:t>and also</w:t>
                  </w:r>
                  <w:proofErr w:type="gramEnd"/>
                  <w:r w:rsidRPr="00B82F48">
                    <w:rPr>
                      <w:rFonts w:ascii="Times New Roman" w:eastAsia="Times New Roman" w:hAnsi="Times New Roman" w:cs="Times New Roman"/>
                      <w:sz w:val="24"/>
                      <w:szCs w:val="24"/>
                      <w:lang w:val="en-GB" w:eastAsia="en-GB"/>
                    </w:rPr>
                    <w:t xml:space="preserve"> plans to organize street plays to highlight the importance of hygiene and sanitation in our daily lives.</w:t>
                  </w:r>
                  <w:r w:rsidRPr="00B82F48">
                    <w:rPr>
                      <w:rFonts w:ascii="Times New Roman" w:eastAsia="Times New Roman" w:hAnsi="Times New Roman" w:cs="Times New Roman"/>
                      <w:sz w:val="24"/>
                      <w:szCs w:val="24"/>
                      <w:lang w:val="en-GB" w:eastAsia="en-GB"/>
                    </w:rPr>
                    <w:br/>
                    <w:t>In the context of above case:</w:t>
                  </w:r>
                </w:p>
                <w:p w14:paraId="7C2A3EC7" w14:textId="77777777" w:rsidR="00306490" w:rsidRPr="00B82F48" w:rsidRDefault="00306490" w:rsidP="008D4F35">
                  <w:pPr>
                    <w:numPr>
                      <w:ilvl w:val="0"/>
                      <w:numId w:val="2"/>
                    </w:numPr>
                    <w:shd w:val="clear" w:color="auto" w:fill="FFFFFF"/>
                    <w:spacing w:after="100" w:afterAutospacing="1" w:line="240" w:lineRule="auto"/>
                    <w:rPr>
                      <w:rFonts w:ascii="Times New Roman" w:eastAsia="Times New Roman" w:hAnsi="Times New Roman" w:cs="Times New Roman"/>
                      <w:sz w:val="24"/>
                      <w:szCs w:val="24"/>
                      <w:lang w:val="en-GB" w:eastAsia="en-GB"/>
                    </w:rPr>
                  </w:pPr>
                  <w:r w:rsidRPr="00B82F48">
                    <w:rPr>
                      <w:rFonts w:ascii="Times New Roman" w:eastAsia="Times New Roman" w:hAnsi="Times New Roman" w:cs="Times New Roman"/>
                      <w:sz w:val="24"/>
                      <w:szCs w:val="24"/>
                      <w:lang w:val="en-GB" w:eastAsia="en-GB"/>
                    </w:rPr>
                    <w:t>Identify the tools of promotion being taken into consideration by Rakesh.</w:t>
                  </w:r>
                </w:p>
                <w:p w14:paraId="7BB7635B" w14:textId="77777777" w:rsidR="00306490" w:rsidRPr="00B82F48" w:rsidRDefault="00306490" w:rsidP="008D4F35">
                  <w:pPr>
                    <w:numPr>
                      <w:ilvl w:val="0"/>
                      <w:numId w:val="2"/>
                    </w:numPr>
                    <w:shd w:val="clear" w:color="auto" w:fill="FFFFFF"/>
                    <w:spacing w:after="0" w:line="240" w:lineRule="auto"/>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lang w:val="en-GB" w:eastAsia="en-GB"/>
                    </w:rPr>
                    <w:t>Differentiate between the promotion tools identified in the given case.</w:t>
                  </w:r>
                </w:p>
              </w:tc>
              <w:tc>
                <w:tcPr>
                  <w:tcW w:w="540" w:type="dxa"/>
                </w:tcPr>
                <w:p w14:paraId="456B9F0E"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4</w:t>
                  </w:r>
                </w:p>
              </w:tc>
            </w:tr>
            <w:tr w:rsidR="00306490" w:rsidRPr="00B82F48" w14:paraId="5BE15D01" w14:textId="77777777" w:rsidTr="008D4F35">
              <w:tc>
                <w:tcPr>
                  <w:tcW w:w="761" w:type="dxa"/>
                </w:tcPr>
                <w:p w14:paraId="40CE7B5A"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3</w:t>
                  </w:r>
                </w:p>
              </w:tc>
              <w:tc>
                <w:tcPr>
                  <w:tcW w:w="9014" w:type="dxa"/>
                </w:tcPr>
                <w:p w14:paraId="4C5F0DC7" w14:textId="77777777" w:rsidR="00306490" w:rsidRPr="00B82F48" w:rsidRDefault="00306490" w:rsidP="008D4F35">
                  <w:pPr>
                    <w:shd w:val="clear" w:color="auto" w:fill="FFFFFF"/>
                    <w:spacing w:before="100" w:beforeAutospacing="1" w:after="0" w:line="240" w:lineRule="auto"/>
                    <w:rPr>
                      <w:rFonts w:ascii="Times New Roman" w:eastAsia="Times New Roman" w:hAnsi="Times New Roman" w:cs="Times New Roman"/>
                      <w:sz w:val="24"/>
                      <w:szCs w:val="24"/>
                      <w:lang w:val="en-GB" w:eastAsia="en-GB"/>
                    </w:rPr>
                  </w:pPr>
                  <w:r w:rsidRPr="00B82F48">
                    <w:rPr>
                      <w:rFonts w:ascii="Times New Roman" w:eastAsia="Times New Roman" w:hAnsi="Times New Roman" w:cs="Times New Roman"/>
                      <w:sz w:val="24"/>
                      <w:szCs w:val="24"/>
                      <w:lang w:val="en-GB" w:eastAsia="en-GB"/>
                    </w:rPr>
                    <w:t>Ranger India Limited, is an automobile manufacturer in India. It makes 1.5 million family cars every year. That is one car every 12 seconds. It has a sales network of company approved retailers that spreads across 600 cities.</w:t>
                  </w:r>
                  <w:r w:rsidRPr="00B82F48">
                    <w:rPr>
                      <w:rFonts w:ascii="Times New Roman" w:eastAsia="Times New Roman" w:hAnsi="Times New Roman" w:cs="Times New Roman"/>
                      <w:sz w:val="24"/>
                      <w:szCs w:val="24"/>
                      <w:lang w:val="en-GB" w:eastAsia="en-GB"/>
                    </w:rPr>
                    <w:br/>
                    <w:t>In the context of above case:</w:t>
                  </w:r>
                </w:p>
                <w:p w14:paraId="75A05C36" w14:textId="77777777" w:rsidR="00306490" w:rsidRPr="00B82F48" w:rsidRDefault="00306490" w:rsidP="008D4F35">
                  <w:pPr>
                    <w:numPr>
                      <w:ilvl w:val="0"/>
                      <w:numId w:val="3"/>
                    </w:numPr>
                    <w:shd w:val="clear" w:color="auto" w:fill="FFFFFF"/>
                    <w:spacing w:before="240" w:after="100" w:afterAutospacing="1" w:line="240" w:lineRule="auto"/>
                    <w:rPr>
                      <w:rFonts w:ascii="Times New Roman" w:eastAsia="Times New Roman" w:hAnsi="Times New Roman" w:cs="Times New Roman"/>
                      <w:sz w:val="24"/>
                      <w:szCs w:val="24"/>
                      <w:lang w:val="en-GB" w:eastAsia="en-GB"/>
                    </w:rPr>
                  </w:pPr>
                  <w:r w:rsidRPr="00B82F48">
                    <w:rPr>
                      <w:rFonts w:ascii="Times New Roman" w:eastAsia="Times New Roman" w:hAnsi="Times New Roman" w:cs="Times New Roman"/>
                      <w:sz w:val="24"/>
                      <w:szCs w:val="24"/>
                      <w:lang w:val="en-GB" w:eastAsia="en-GB"/>
                    </w:rPr>
                    <w:t xml:space="preserve">Identify and draw the type of the channel of distribution adopted by the </w:t>
                  </w:r>
                  <w:proofErr w:type="gramStart"/>
                  <w:r w:rsidRPr="00B82F48">
                    <w:rPr>
                      <w:rFonts w:ascii="Times New Roman" w:eastAsia="Times New Roman" w:hAnsi="Times New Roman" w:cs="Times New Roman"/>
                      <w:sz w:val="24"/>
                      <w:szCs w:val="24"/>
                      <w:lang w:val="en-GB" w:eastAsia="en-GB"/>
                    </w:rPr>
                    <w:t>company.(</w:t>
                  </w:r>
                  <w:proofErr w:type="gramEnd"/>
                  <w:r w:rsidRPr="00B82F48">
                    <w:rPr>
                      <w:rFonts w:ascii="Times New Roman" w:eastAsia="Times New Roman" w:hAnsi="Times New Roman" w:cs="Times New Roman"/>
                      <w:sz w:val="24"/>
                      <w:szCs w:val="24"/>
                      <w:lang w:val="en-GB" w:eastAsia="en-GB"/>
                    </w:rPr>
                    <w:t>1 mark)</w:t>
                  </w:r>
                </w:p>
                <w:p w14:paraId="23FE8A6A" w14:textId="77777777" w:rsidR="00306490" w:rsidRPr="00B82F48" w:rsidRDefault="00306490" w:rsidP="008D4F35">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lang w:val="en-GB" w:eastAsia="en-GB"/>
                    </w:rPr>
                    <w:t xml:space="preserve">State any three market related factors that are likely to affect the decision of a marketer about the choice of channel of </w:t>
                  </w:r>
                  <w:proofErr w:type="gramStart"/>
                  <w:r w:rsidRPr="00B82F48">
                    <w:rPr>
                      <w:rFonts w:ascii="Times New Roman" w:eastAsia="Times New Roman" w:hAnsi="Times New Roman" w:cs="Times New Roman"/>
                      <w:sz w:val="24"/>
                      <w:szCs w:val="24"/>
                      <w:lang w:val="en-GB" w:eastAsia="en-GB"/>
                    </w:rPr>
                    <w:t>distribution.(</w:t>
                  </w:r>
                  <w:proofErr w:type="gramEnd"/>
                  <w:r w:rsidRPr="00B82F48">
                    <w:rPr>
                      <w:rFonts w:ascii="Times New Roman" w:eastAsia="Times New Roman" w:hAnsi="Times New Roman" w:cs="Times New Roman"/>
                      <w:sz w:val="24"/>
                      <w:szCs w:val="24"/>
                      <w:lang w:val="en-GB" w:eastAsia="en-GB"/>
                    </w:rPr>
                    <w:t xml:space="preserve">3 marks)    </w:t>
                  </w:r>
                </w:p>
              </w:tc>
              <w:tc>
                <w:tcPr>
                  <w:tcW w:w="540" w:type="dxa"/>
                </w:tcPr>
                <w:p w14:paraId="7710D5A7"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4</w:t>
                  </w:r>
                </w:p>
              </w:tc>
            </w:tr>
            <w:tr w:rsidR="00306490" w:rsidRPr="00B82F48" w14:paraId="6D093866" w14:textId="77777777" w:rsidTr="008D4F35">
              <w:tc>
                <w:tcPr>
                  <w:tcW w:w="761" w:type="dxa"/>
                </w:tcPr>
                <w:p w14:paraId="6FB9DA95"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Q24</w:t>
                  </w:r>
                </w:p>
              </w:tc>
              <w:tc>
                <w:tcPr>
                  <w:tcW w:w="9014" w:type="dxa"/>
                </w:tcPr>
                <w:p w14:paraId="4803838F" w14:textId="77777777" w:rsidR="00306490" w:rsidRPr="00B82F48" w:rsidRDefault="00306490" w:rsidP="00B543EF">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w:t>
                  </w:r>
                  <w:r w:rsidRPr="00B82F48">
                    <w:rPr>
                      <w:rFonts w:ascii="Times New Roman" w:eastAsia="Times New Roman" w:hAnsi="Times New Roman" w:cs="Times New Roman"/>
                      <w:color w:val="111111"/>
                      <w:spacing w:val="1"/>
                      <w:sz w:val="24"/>
                      <w:szCs w:val="24"/>
                      <w:lang w:val="en-GB" w:eastAsia="en-GB"/>
                    </w:rPr>
                    <w:t>Social media marketing has transformed the way businesses are able to influence consumer behaviour—from promoting content that drives engagement to extracting personal data that makes messaging resonate with users”. Justify the given statement by discussing any four advantages of social media marketing.</w:t>
                  </w:r>
                </w:p>
              </w:tc>
              <w:tc>
                <w:tcPr>
                  <w:tcW w:w="540" w:type="dxa"/>
                </w:tcPr>
                <w:p w14:paraId="49DAE17C" w14:textId="77777777" w:rsidR="00306490" w:rsidRPr="00B82F48" w:rsidRDefault="00306490" w:rsidP="00977B51">
                  <w:pPr>
                    <w:spacing w:after="0"/>
                    <w:rPr>
                      <w:rFonts w:ascii="Times New Roman" w:eastAsia="Times New Roman" w:hAnsi="Times New Roman" w:cs="Times New Roman"/>
                      <w:sz w:val="24"/>
                      <w:szCs w:val="24"/>
                    </w:rPr>
                  </w:pPr>
                  <w:r w:rsidRPr="00B82F48">
                    <w:rPr>
                      <w:rFonts w:ascii="Times New Roman" w:eastAsia="Times New Roman" w:hAnsi="Times New Roman" w:cs="Times New Roman"/>
                      <w:sz w:val="24"/>
                      <w:szCs w:val="24"/>
                    </w:rPr>
                    <w:t>4</w:t>
                  </w:r>
                </w:p>
              </w:tc>
            </w:tr>
          </w:tbl>
          <w:p w14:paraId="1DD269D5" w14:textId="77777777" w:rsidR="00306490" w:rsidRPr="00B82F48" w:rsidRDefault="00306490" w:rsidP="00BD076E">
            <w:pPr>
              <w:spacing w:after="0"/>
              <w:jc w:val="center"/>
              <w:rPr>
                <w:rFonts w:ascii="Times New Roman" w:hAnsi="Times New Roman" w:cs="Times New Roman"/>
                <w:sz w:val="24"/>
                <w:szCs w:val="24"/>
              </w:rPr>
            </w:pPr>
          </w:p>
        </w:tc>
      </w:tr>
    </w:tbl>
    <w:p w14:paraId="53AFBBFB" w14:textId="5B240C38" w:rsidR="008D4F35" w:rsidRPr="00B82F48" w:rsidRDefault="008D4F35" w:rsidP="008D4F3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t>
      </w:r>
    </w:p>
    <w:sectPr w:rsidR="008D4F35" w:rsidRPr="00B82F48" w:rsidSect="008D4F35">
      <w:headerReference w:type="even" r:id="rId9"/>
      <w:headerReference w:type="default" r:id="rId10"/>
      <w:footerReference w:type="even" r:id="rId11"/>
      <w:footerReference w:type="default" r:id="rId12"/>
      <w:headerReference w:type="first" r:id="rId13"/>
      <w:footerReference w:type="first" r:id="rId14"/>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875C" w14:textId="77777777" w:rsidR="00DA5546" w:rsidRDefault="00DA5546" w:rsidP="00433E16">
      <w:pPr>
        <w:spacing w:after="0" w:line="240" w:lineRule="auto"/>
      </w:pPr>
      <w:r>
        <w:separator/>
      </w:r>
    </w:p>
  </w:endnote>
  <w:endnote w:type="continuationSeparator" w:id="0">
    <w:p w14:paraId="0146CB61" w14:textId="77777777" w:rsidR="00DA5546" w:rsidRDefault="00DA5546"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0A1C" w14:textId="77777777" w:rsidR="00DA5546" w:rsidRDefault="00DA5546" w:rsidP="00433E16">
      <w:pPr>
        <w:spacing w:after="0" w:line="240" w:lineRule="auto"/>
      </w:pPr>
      <w:r>
        <w:separator/>
      </w:r>
    </w:p>
  </w:footnote>
  <w:footnote w:type="continuationSeparator" w:id="0">
    <w:p w14:paraId="5F79850D" w14:textId="77777777" w:rsidR="00DA5546" w:rsidRDefault="00DA5546"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7A2191"/>
    <w:multiLevelType w:val="multilevel"/>
    <w:tmpl w:val="E2880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29226F"/>
    <w:multiLevelType w:val="multilevel"/>
    <w:tmpl w:val="7830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03236">
    <w:abstractNumId w:val="0"/>
  </w:num>
  <w:num w:numId="2" w16cid:durableId="1207066216">
    <w:abstractNumId w:val="2"/>
  </w:num>
  <w:num w:numId="3" w16cid:durableId="1501439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4518"/>
    <w:rsid w:val="0002520D"/>
    <w:rsid w:val="00026EE9"/>
    <w:rsid w:val="00030270"/>
    <w:rsid w:val="00035478"/>
    <w:rsid w:val="00035EBD"/>
    <w:rsid w:val="00037064"/>
    <w:rsid w:val="00045B8D"/>
    <w:rsid w:val="00052E8E"/>
    <w:rsid w:val="00056D44"/>
    <w:rsid w:val="00060E58"/>
    <w:rsid w:val="00062054"/>
    <w:rsid w:val="00075476"/>
    <w:rsid w:val="00076B57"/>
    <w:rsid w:val="000815E2"/>
    <w:rsid w:val="00083B5E"/>
    <w:rsid w:val="00084081"/>
    <w:rsid w:val="000858AC"/>
    <w:rsid w:val="0008750C"/>
    <w:rsid w:val="00090DE3"/>
    <w:rsid w:val="00097141"/>
    <w:rsid w:val="000A14AA"/>
    <w:rsid w:val="000B0052"/>
    <w:rsid w:val="000B0AD1"/>
    <w:rsid w:val="000B3BEF"/>
    <w:rsid w:val="000C0230"/>
    <w:rsid w:val="000C0E8B"/>
    <w:rsid w:val="000C157C"/>
    <w:rsid w:val="000C1842"/>
    <w:rsid w:val="000D117E"/>
    <w:rsid w:val="000D3BF8"/>
    <w:rsid w:val="000E08E4"/>
    <w:rsid w:val="000E7BD5"/>
    <w:rsid w:val="000F0EFE"/>
    <w:rsid w:val="000F3B0E"/>
    <w:rsid w:val="000F3C46"/>
    <w:rsid w:val="000F6AEB"/>
    <w:rsid w:val="00101BB9"/>
    <w:rsid w:val="00101BF7"/>
    <w:rsid w:val="0010495D"/>
    <w:rsid w:val="0010690B"/>
    <w:rsid w:val="00111D57"/>
    <w:rsid w:val="001150C6"/>
    <w:rsid w:val="00123706"/>
    <w:rsid w:val="001313D1"/>
    <w:rsid w:val="00132325"/>
    <w:rsid w:val="0013415E"/>
    <w:rsid w:val="00136185"/>
    <w:rsid w:val="001379A0"/>
    <w:rsid w:val="00143314"/>
    <w:rsid w:val="0014641A"/>
    <w:rsid w:val="00152744"/>
    <w:rsid w:val="001568C1"/>
    <w:rsid w:val="001613A6"/>
    <w:rsid w:val="00162047"/>
    <w:rsid w:val="00167249"/>
    <w:rsid w:val="00175747"/>
    <w:rsid w:val="0017663B"/>
    <w:rsid w:val="00180EBC"/>
    <w:rsid w:val="00186354"/>
    <w:rsid w:val="001864AA"/>
    <w:rsid w:val="00187941"/>
    <w:rsid w:val="00187ED7"/>
    <w:rsid w:val="001956E8"/>
    <w:rsid w:val="001962F5"/>
    <w:rsid w:val="00196932"/>
    <w:rsid w:val="00196FF5"/>
    <w:rsid w:val="001A2930"/>
    <w:rsid w:val="001A2F8D"/>
    <w:rsid w:val="001B076A"/>
    <w:rsid w:val="001B6C42"/>
    <w:rsid w:val="001C5975"/>
    <w:rsid w:val="001C5D91"/>
    <w:rsid w:val="001D2E6B"/>
    <w:rsid w:val="001E148A"/>
    <w:rsid w:val="001E159F"/>
    <w:rsid w:val="001E1DE3"/>
    <w:rsid w:val="001E4F11"/>
    <w:rsid w:val="001E6236"/>
    <w:rsid w:val="001F03A4"/>
    <w:rsid w:val="00202178"/>
    <w:rsid w:val="002076DA"/>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36DB"/>
    <w:rsid w:val="00254217"/>
    <w:rsid w:val="00256CB8"/>
    <w:rsid w:val="00257309"/>
    <w:rsid w:val="00262387"/>
    <w:rsid w:val="0026358C"/>
    <w:rsid w:val="002649A8"/>
    <w:rsid w:val="0026640C"/>
    <w:rsid w:val="00273C99"/>
    <w:rsid w:val="00276095"/>
    <w:rsid w:val="00276C7A"/>
    <w:rsid w:val="002829CF"/>
    <w:rsid w:val="00292CCA"/>
    <w:rsid w:val="00293AC0"/>
    <w:rsid w:val="002A396C"/>
    <w:rsid w:val="002B068D"/>
    <w:rsid w:val="002B454F"/>
    <w:rsid w:val="002B5731"/>
    <w:rsid w:val="002B5BCF"/>
    <w:rsid w:val="002B784F"/>
    <w:rsid w:val="002C4311"/>
    <w:rsid w:val="002C6423"/>
    <w:rsid w:val="002C6F0C"/>
    <w:rsid w:val="002C7DE8"/>
    <w:rsid w:val="002D584E"/>
    <w:rsid w:val="002D6563"/>
    <w:rsid w:val="002D724A"/>
    <w:rsid w:val="002D74E2"/>
    <w:rsid w:val="002D7D65"/>
    <w:rsid w:val="002E130B"/>
    <w:rsid w:val="002E2C3B"/>
    <w:rsid w:val="002F3339"/>
    <w:rsid w:val="002F6FD3"/>
    <w:rsid w:val="00301C63"/>
    <w:rsid w:val="00302B4B"/>
    <w:rsid w:val="00303486"/>
    <w:rsid w:val="003047BF"/>
    <w:rsid w:val="003048EE"/>
    <w:rsid w:val="00306490"/>
    <w:rsid w:val="003166D2"/>
    <w:rsid w:val="00317AED"/>
    <w:rsid w:val="00324003"/>
    <w:rsid w:val="00335A18"/>
    <w:rsid w:val="00335F1B"/>
    <w:rsid w:val="00355F49"/>
    <w:rsid w:val="00361B17"/>
    <w:rsid w:val="003634A3"/>
    <w:rsid w:val="00364FD5"/>
    <w:rsid w:val="00365D76"/>
    <w:rsid w:val="00375D3B"/>
    <w:rsid w:val="0038030B"/>
    <w:rsid w:val="00383013"/>
    <w:rsid w:val="00387190"/>
    <w:rsid w:val="00390C60"/>
    <w:rsid w:val="00393590"/>
    <w:rsid w:val="00393656"/>
    <w:rsid w:val="0039404B"/>
    <w:rsid w:val="00394728"/>
    <w:rsid w:val="003A4295"/>
    <w:rsid w:val="003A4E14"/>
    <w:rsid w:val="003A4F5D"/>
    <w:rsid w:val="003A5019"/>
    <w:rsid w:val="003B0593"/>
    <w:rsid w:val="003C1C3D"/>
    <w:rsid w:val="003C33CA"/>
    <w:rsid w:val="003C4B99"/>
    <w:rsid w:val="003C7133"/>
    <w:rsid w:val="003D0ADE"/>
    <w:rsid w:val="003D205C"/>
    <w:rsid w:val="003D405D"/>
    <w:rsid w:val="003D6380"/>
    <w:rsid w:val="003D76E7"/>
    <w:rsid w:val="003F1135"/>
    <w:rsid w:val="003F34F8"/>
    <w:rsid w:val="003F36A5"/>
    <w:rsid w:val="003F5FAE"/>
    <w:rsid w:val="003F7983"/>
    <w:rsid w:val="00403B1F"/>
    <w:rsid w:val="00405500"/>
    <w:rsid w:val="00421421"/>
    <w:rsid w:val="00422993"/>
    <w:rsid w:val="00422CB8"/>
    <w:rsid w:val="00426C66"/>
    <w:rsid w:val="00433E16"/>
    <w:rsid w:val="004361E1"/>
    <w:rsid w:val="004363C0"/>
    <w:rsid w:val="00437E74"/>
    <w:rsid w:val="0044482D"/>
    <w:rsid w:val="00446495"/>
    <w:rsid w:val="00450664"/>
    <w:rsid w:val="00453918"/>
    <w:rsid w:val="004544B6"/>
    <w:rsid w:val="00460BDD"/>
    <w:rsid w:val="004622C4"/>
    <w:rsid w:val="004658F1"/>
    <w:rsid w:val="0046774F"/>
    <w:rsid w:val="00477A70"/>
    <w:rsid w:val="004802D3"/>
    <w:rsid w:val="0048273C"/>
    <w:rsid w:val="004839C1"/>
    <w:rsid w:val="00486D67"/>
    <w:rsid w:val="00491BD4"/>
    <w:rsid w:val="004A305E"/>
    <w:rsid w:val="004A487A"/>
    <w:rsid w:val="004A7B60"/>
    <w:rsid w:val="004B2F27"/>
    <w:rsid w:val="004B5BA0"/>
    <w:rsid w:val="004B6FCF"/>
    <w:rsid w:val="004C2076"/>
    <w:rsid w:val="004C7480"/>
    <w:rsid w:val="004D7D6A"/>
    <w:rsid w:val="004E14C6"/>
    <w:rsid w:val="004E5ED4"/>
    <w:rsid w:val="004F0134"/>
    <w:rsid w:val="004F18E2"/>
    <w:rsid w:val="004F3FDA"/>
    <w:rsid w:val="004F5B9F"/>
    <w:rsid w:val="005027BA"/>
    <w:rsid w:val="00503298"/>
    <w:rsid w:val="0051277E"/>
    <w:rsid w:val="005131F3"/>
    <w:rsid w:val="00517C6D"/>
    <w:rsid w:val="00525B2D"/>
    <w:rsid w:val="00526C99"/>
    <w:rsid w:val="00531587"/>
    <w:rsid w:val="00540439"/>
    <w:rsid w:val="00542AD0"/>
    <w:rsid w:val="00542D3E"/>
    <w:rsid w:val="00543B20"/>
    <w:rsid w:val="00546127"/>
    <w:rsid w:val="00547CFF"/>
    <w:rsid w:val="0055217A"/>
    <w:rsid w:val="00556F78"/>
    <w:rsid w:val="00564559"/>
    <w:rsid w:val="00570A00"/>
    <w:rsid w:val="00573A5C"/>
    <w:rsid w:val="00583FFF"/>
    <w:rsid w:val="0058627C"/>
    <w:rsid w:val="005A05E4"/>
    <w:rsid w:val="005A09EC"/>
    <w:rsid w:val="005A65B2"/>
    <w:rsid w:val="005B1365"/>
    <w:rsid w:val="005B2563"/>
    <w:rsid w:val="005B306C"/>
    <w:rsid w:val="005B42B4"/>
    <w:rsid w:val="005B4C68"/>
    <w:rsid w:val="005B5788"/>
    <w:rsid w:val="005C2436"/>
    <w:rsid w:val="005C359C"/>
    <w:rsid w:val="005D048F"/>
    <w:rsid w:val="005D2682"/>
    <w:rsid w:val="005D270A"/>
    <w:rsid w:val="005D4BA2"/>
    <w:rsid w:val="005D6E77"/>
    <w:rsid w:val="005D714B"/>
    <w:rsid w:val="005E0ADC"/>
    <w:rsid w:val="005E3330"/>
    <w:rsid w:val="005E7705"/>
    <w:rsid w:val="005E7D18"/>
    <w:rsid w:val="005F02B7"/>
    <w:rsid w:val="005F063D"/>
    <w:rsid w:val="00601B70"/>
    <w:rsid w:val="0060437D"/>
    <w:rsid w:val="006064E7"/>
    <w:rsid w:val="00607E0B"/>
    <w:rsid w:val="006125BB"/>
    <w:rsid w:val="0061642F"/>
    <w:rsid w:val="006167E8"/>
    <w:rsid w:val="00622848"/>
    <w:rsid w:val="00623283"/>
    <w:rsid w:val="006244E8"/>
    <w:rsid w:val="00624949"/>
    <w:rsid w:val="00627832"/>
    <w:rsid w:val="00627D6E"/>
    <w:rsid w:val="00631479"/>
    <w:rsid w:val="00636F86"/>
    <w:rsid w:val="006440AE"/>
    <w:rsid w:val="00651E1B"/>
    <w:rsid w:val="00652142"/>
    <w:rsid w:val="00654DF6"/>
    <w:rsid w:val="006556B4"/>
    <w:rsid w:val="006572FA"/>
    <w:rsid w:val="0066449B"/>
    <w:rsid w:val="0067073C"/>
    <w:rsid w:val="00673C61"/>
    <w:rsid w:val="00674997"/>
    <w:rsid w:val="006751A1"/>
    <w:rsid w:val="006802A1"/>
    <w:rsid w:val="006803AE"/>
    <w:rsid w:val="00682463"/>
    <w:rsid w:val="00684960"/>
    <w:rsid w:val="0068771F"/>
    <w:rsid w:val="00687F1C"/>
    <w:rsid w:val="006953CC"/>
    <w:rsid w:val="006A584F"/>
    <w:rsid w:val="006B35FF"/>
    <w:rsid w:val="006B3EA3"/>
    <w:rsid w:val="006B7BA3"/>
    <w:rsid w:val="006C0514"/>
    <w:rsid w:val="006D16FD"/>
    <w:rsid w:val="006E092E"/>
    <w:rsid w:val="006E2CC6"/>
    <w:rsid w:val="006E335D"/>
    <w:rsid w:val="006E3A71"/>
    <w:rsid w:val="006E7F5F"/>
    <w:rsid w:val="006F02FF"/>
    <w:rsid w:val="006F4A66"/>
    <w:rsid w:val="00704A85"/>
    <w:rsid w:val="00706E88"/>
    <w:rsid w:val="00706EA0"/>
    <w:rsid w:val="00711137"/>
    <w:rsid w:val="00711CC1"/>
    <w:rsid w:val="00712B77"/>
    <w:rsid w:val="00715031"/>
    <w:rsid w:val="0072239D"/>
    <w:rsid w:val="00722476"/>
    <w:rsid w:val="00724F14"/>
    <w:rsid w:val="007273F8"/>
    <w:rsid w:val="0073388F"/>
    <w:rsid w:val="00744E7F"/>
    <w:rsid w:val="007477C8"/>
    <w:rsid w:val="0075049E"/>
    <w:rsid w:val="00750C29"/>
    <w:rsid w:val="00752224"/>
    <w:rsid w:val="00752366"/>
    <w:rsid w:val="007532AA"/>
    <w:rsid w:val="00754752"/>
    <w:rsid w:val="0075696C"/>
    <w:rsid w:val="0076016C"/>
    <w:rsid w:val="007605CE"/>
    <w:rsid w:val="0076134B"/>
    <w:rsid w:val="00761EF0"/>
    <w:rsid w:val="00764111"/>
    <w:rsid w:val="00770263"/>
    <w:rsid w:val="007718CE"/>
    <w:rsid w:val="00772E9D"/>
    <w:rsid w:val="007760D6"/>
    <w:rsid w:val="00781A5A"/>
    <w:rsid w:val="00783E31"/>
    <w:rsid w:val="007929A6"/>
    <w:rsid w:val="00792A6C"/>
    <w:rsid w:val="0079708D"/>
    <w:rsid w:val="00797C30"/>
    <w:rsid w:val="007A4058"/>
    <w:rsid w:val="007A4846"/>
    <w:rsid w:val="007A5356"/>
    <w:rsid w:val="007B2824"/>
    <w:rsid w:val="007B39A8"/>
    <w:rsid w:val="007B4F74"/>
    <w:rsid w:val="007C0E6E"/>
    <w:rsid w:val="007C4106"/>
    <w:rsid w:val="007D1130"/>
    <w:rsid w:val="007D5DFB"/>
    <w:rsid w:val="007E60E8"/>
    <w:rsid w:val="007F14B5"/>
    <w:rsid w:val="007F38CC"/>
    <w:rsid w:val="007F76C6"/>
    <w:rsid w:val="008140CC"/>
    <w:rsid w:val="0081466E"/>
    <w:rsid w:val="008146E9"/>
    <w:rsid w:val="00815144"/>
    <w:rsid w:val="00833369"/>
    <w:rsid w:val="0083378A"/>
    <w:rsid w:val="008358CA"/>
    <w:rsid w:val="00851423"/>
    <w:rsid w:val="0085214C"/>
    <w:rsid w:val="00854EDA"/>
    <w:rsid w:val="008562EA"/>
    <w:rsid w:val="00861799"/>
    <w:rsid w:val="00862004"/>
    <w:rsid w:val="008649DF"/>
    <w:rsid w:val="0087363C"/>
    <w:rsid w:val="008737D8"/>
    <w:rsid w:val="008809C6"/>
    <w:rsid w:val="00882479"/>
    <w:rsid w:val="0088456B"/>
    <w:rsid w:val="00884F75"/>
    <w:rsid w:val="00891F1D"/>
    <w:rsid w:val="008938DF"/>
    <w:rsid w:val="00895F67"/>
    <w:rsid w:val="00897550"/>
    <w:rsid w:val="0089760D"/>
    <w:rsid w:val="008A6767"/>
    <w:rsid w:val="008B1C46"/>
    <w:rsid w:val="008B22EB"/>
    <w:rsid w:val="008B3FAC"/>
    <w:rsid w:val="008B5440"/>
    <w:rsid w:val="008B77B6"/>
    <w:rsid w:val="008B79AD"/>
    <w:rsid w:val="008C568F"/>
    <w:rsid w:val="008D4F35"/>
    <w:rsid w:val="008E1304"/>
    <w:rsid w:val="008E338C"/>
    <w:rsid w:val="008E48BA"/>
    <w:rsid w:val="008E7FA3"/>
    <w:rsid w:val="008F4E0E"/>
    <w:rsid w:val="008F6078"/>
    <w:rsid w:val="00902396"/>
    <w:rsid w:val="0090531E"/>
    <w:rsid w:val="009070B7"/>
    <w:rsid w:val="0091022E"/>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0184"/>
    <w:rsid w:val="0095138C"/>
    <w:rsid w:val="009549B9"/>
    <w:rsid w:val="009615D9"/>
    <w:rsid w:val="009634C4"/>
    <w:rsid w:val="00963B5B"/>
    <w:rsid w:val="00970F4D"/>
    <w:rsid w:val="009755EB"/>
    <w:rsid w:val="009760FD"/>
    <w:rsid w:val="00976305"/>
    <w:rsid w:val="00977B51"/>
    <w:rsid w:val="0098524B"/>
    <w:rsid w:val="00994D1D"/>
    <w:rsid w:val="00994FAD"/>
    <w:rsid w:val="00995DC6"/>
    <w:rsid w:val="009A1228"/>
    <w:rsid w:val="009B0A1D"/>
    <w:rsid w:val="009C0610"/>
    <w:rsid w:val="009C6BC1"/>
    <w:rsid w:val="009C78AD"/>
    <w:rsid w:val="009D0953"/>
    <w:rsid w:val="009D60F3"/>
    <w:rsid w:val="009D6AC5"/>
    <w:rsid w:val="009D7875"/>
    <w:rsid w:val="009E24B0"/>
    <w:rsid w:val="009E3375"/>
    <w:rsid w:val="009E51B8"/>
    <w:rsid w:val="009E52A8"/>
    <w:rsid w:val="009F3E66"/>
    <w:rsid w:val="009F74D3"/>
    <w:rsid w:val="00A02878"/>
    <w:rsid w:val="00A03F65"/>
    <w:rsid w:val="00A10010"/>
    <w:rsid w:val="00A16CED"/>
    <w:rsid w:val="00A21386"/>
    <w:rsid w:val="00A22FBC"/>
    <w:rsid w:val="00A26B47"/>
    <w:rsid w:val="00A30285"/>
    <w:rsid w:val="00A413D8"/>
    <w:rsid w:val="00A437FA"/>
    <w:rsid w:val="00A46D8F"/>
    <w:rsid w:val="00A51169"/>
    <w:rsid w:val="00A518C9"/>
    <w:rsid w:val="00A52610"/>
    <w:rsid w:val="00A60DD0"/>
    <w:rsid w:val="00A618BF"/>
    <w:rsid w:val="00A629C7"/>
    <w:rsid w:val="00A63BCB"/>
    <w:rsid w:val="00A657AC"/>
    <w:rsid w:val="00A71203"/>
    <w:rsid w:val="00A76BED"/>
    <w:rsid w:val="00A775B9"/>
    <w:rsid w:val="00A846AD"/>
    <w:rsid w:val="00A864C9"/>
    <w:rsid w:val="00A91400"/>
    <w:rsid w:val="00A92F3F"/>
    <w:rsid w:val="00A96F67"/>
    <w:rsid w:val="00AA05AF"/>
    <w:rsid w:val="00AA1206"/>
    <w:rsid w:val="00AA2AC8"/>
    <w:rsid w:val="00AA2D0E"/>
    <w:rsid w:val="00AA41EA"/>
    <w:rsid w:val="00AA6A54"/>
    <w:rsid w:val="00AB0E3A"/>
    <w:rsid w:val="00AB2099"/>
    <w:rsid w:val="00AB2192"/>
    <w:rsid w:val="00AB7BFC"/>
    <w:rsid w:val="00AC4A75"/>
    <w:rsid w:val="00AC5564"/>
    <w:rsid w:val="00AC5A9A"/>
    <w:rsid w:val="00AC5D20"/>
    <w:rsid w:val="00AC7DB6"/>
    <w:rsid w:val="00AD01EF"/>
    <w:rsid w:val="00AD23F8"/>
    <w:rsid w:val="00AD2917"/>
    <w:rsid w:val="00AD7D60"/>
    <w:rsid w:val="00AE1A7D"/>
    <w:rsid w:val="00AF2C02"/>
    <w:rsid w:val="00AF393D"/>
    <w:rsid w:val="00AF401A"/>
    <w:rsid w:val="00AF4A67"/>
    <w:rsid w:val="00B02DE1"/>
    <w:rsid w:val="00B10438"/>
    <w:rsid w:val="00B10F18"/>
    <w:rsid w:val="00B12B38"/>
    <w:rsid w:val="00B12DFC"/>
    <w:rsid w:val="00B13A08"/>
    <w:rsid w:val="00B214D0"/>
    <w:rsid w:val="00B21D79"/>
    <w:rsid w:val="00B24CC8"/>
    <w:rsid w:val="00B2617D"/>
    <w:rsid w:val="00B27534"/>
    <w:rsid w:val="00B2762C"/>
    <w:rsid w:val="00B31A87"/>
    <w:rsid w:val="00B34C0A"/>
    <w:rsid w:val="00B36387"/>
    <w:rsid w:val="00B400D6"/>
    <w:rsid w:val="00B45AC8"/>
    <w:rsid w:val="00B50964"/>
    <w:rsid w:val="00B543EF"/>
    <w:rsid w:val="00B614F2"/>
    <w:rsid w:val="00B628DC"/>
    <w:rsid w:val="00B635A9"/>
    <w:rsid w:val="00B67134"/>
    <w:rsid w:val="00B71C0F"/>
    <w:rsid w:val="00B74700"/>
    <w:rsid w:val="00B8152E"/>
    <w:rsid w:val="00B82731"/>
    <w:rsid w:val="00B828B0"/>
    <w:rsid w:val="00B82F48"/>
    <w:rsid w:val="00B85781"/>
    <w:rsid w:val="00B86C71"/>
    <w:rsid w:val="00BA0BFA"/>
    <w:rsid w:val="00BA0D32"/>
    <w:rsid w:val="00BA2AEC"/>
    <w:rsid w:val="00BA34D4"/>
    <w:rsid w:val="00BA58F1"/>
    <w:rsid w:val="00BB1F27"/>
    <w:rsid w:val="00BC1FD2"/>
    <w:rsid w:val="00BD076E"/>
    <w:rsid w:val="00BD1FAA"/>
    <w:rsid w:val="00BD5DEA"/>
    <w:rsid w:val="00BE49D3"/>
    <w:rsid w:val="00BE5DDE"/>
    <w:rsid w:val="00BE647B"/>
    <w:rsid w:val="00BF2EF3"/>
    <w:rsid w:val="00BF3031"/>
    <w:rsid w:val="00C06137"/>
    <w:rsid w:val="00C1005C"/>
    <w:rsid w:val="00C12C84"/>
    <w:rsid w:val="00C1380C"/>
    <w:rsid w:val="00C153F3"/>
    <w:rsid w:val="00C206F0"/>
    <w:rsid w:val="00C20FCD"/>
    <w:rsid w:val="00C21703"/>
    <w:rsid w:val="00C22BED"/>
    <w:rsid w:val="00C23061"/>
    <w:rsid w:val="00C3100A"/>
    <w:rsid w:val="00C35259"/>
    <w:rsid w:val="00C37E51"/>
    <w:rsid w:val="00C45883"/>
    <w:rsid w:val="00C5048F"/>
    <w:rsid w:val="00C55F1D"/>
    <w:rsid w:val="00C55F83"/>
    <w:rsid w:val="00C62A1D"/>
    <w:rsid w:val="00C63D46"/>
    <w:rsid w:val="00C643F8"/>
    <w:rsid w:val="00C70617"/>
    <w:rsid w:val="00C72554"/>
    <w:rsid w:val="00C72913"/>
    <w:rsid w:val="00C742BB"/>
    <w:rsid w:val="00C811BD"/>
    <w:rsid w:val="00C811FD"/>
    <w:rsid w:val="00C830FA"/>
    <w:rsid w:val="00C85B21"/>
    <w:rsid w:val="00C90D90"/>
    <w:rsid w:val="00C92A61"/>
    <w:rsid w:val="00C94EC3"/>
    <w:rsid w:val="00C954CC"/>
    <w:rsid w:val="00CA0C67"/>
    <w:rsid w:val="00CA0E1A"/>
    <w:rsid w:val="00CA35CD"/>
    <w:rsid w:val="00CA4B95"/>
    <w:rsid w:val="00CA6927"/>
    <w:rsid w:val="00CA7CF1"/>
    <w:rsid w:val="00CB01AC"/>
    <w:rsid w:val="00CB4C66"/>
    <w:rsid w:val="00CC0AE6"/>
    <w:rsid w:val="00CC0FBD"/>
    <w:rsid w:val="00CC1D01"/>
    <w:rsid w:val="00CC2B8F"/>
    <w:rsid w:val="00CC5FEF"/>
    <w:rsid w:val="00CC627C"/>
    <w:rsid w:val="00CC6E42"/>
    <w:rsid w:val="00CC74C0"/>
    <w:rsid w:val="00CD572C"/>
    <w:rsid w:val="00CD5B15"/>
    <w:rsid w:val="00CD5F46"/>
    <w:rsid w:val="00CE029F"/>
    <w:rsid w:val="00CE0D11"/>
    <w:rsid w:val="00CE78DC"/>
    <w:rsid w:val="00CF0C75"/>
    <w:rsid w:val="00D02406"/>
    <w:rsid w:val="00D06CF1"/>
    <w:rsid w:val="00D17904"/>
    <w:rsid w:val="00D21E74"/>
    <w:rsid w:val="00D22A17"/>
    <w:rsid w:val="00D23976"/>
    <w:rsid w:val="00D26A50"/>
    <w:rsid w:val="00D30D67"/>
    <w:rsid w:val="00D35DAD"/>
    <w:rsid w:val="00D43240"/>
    <w:rsid w:val="00D44242"/>
    <w:rsid w:val="00D44BFD"/>
    <w:rsid w:val="00D450AC"/>
    <w:rsid w:val="00D47F9C"/>
    <w:rsid w:val="00D52C7B"/>
    <w:rsid w:val="00D54C09"/>
    <w:rsid w:val="00D557C6"/>
    <w:rsid w:val="00D5633A"/>
    <w:rsid w:val="00D57DF6"/>
    <w:rsid w:val="00D60E24"/>
    <w:rsid w:val="00D62F6D"/>
    <w:rsid w:val="00D65DF9"/>
    <w:rsid w:val="00D71518"/>
    <w:rsid w:val="00D84864"/>
    <w:rsid w:val="00D852A0"/>
    <w:rsid w:val="00D86CA2"/>
    <w:rsid w:val="00D95F81"/>
    <w:rsid w:val="00D9767B"/>
    <w:rsid w:val="00DA5546"/>
    <w:rsid w:val="00DA67D5"/>
    <w:rsid w:val="00DB39AB"/>
    <w:rsid w:val="00DC1587"/>
    <w:rsid w:val="00DD0A9B"/>
    <w:rsid w:val="00DD2F1A"/>
    <w:rsid w:val="00DD432C"/>
    <w:rsid w:val="00DD5731"/>
    <w:rsid w:val="00DD75F5"/>
    <w:rsid w:val="00DD7E32"/>
    <w:rsid w:val="00DE0A2A"/>
    <w:rsid w:val="00DE0CF8"/>
    <w:rsid w:val="00DE0E44"/>
    <w:rsid w:val="00DE2635"/>
    <w:rsid w:val="00DE7360"/>
    <w:rsid w:val="00DF1547"/>
    <w:rsid w:val="00DF30AD"/>
    <w:rsid w:val="00E0042E"/>
    <w:rsid w:val="00E02817"/>
    <w:rsid w:val="00E12A34"/>
    <w:rsid w:val="00E13E18"/>
    <w:rsid w:val="00E1581F"/>
    <w:rsid w:val="00E20CB0"/>
    <w:rsid w:val="00E20E91"/>
    <w:rsid w:val="00E303C2"/>
    <w:rsid w:val="00E31294"/>
    <w:rsid w:val="00E3344A"/>
    <w:rsid w:val="00E33FE8"/>
    <w:rsid w:val="00E34346"/>
    <w:rsid w:val="00E34BCD"/>
    <w:rsid w:val="00E35055"/>
    <w:rsid w:val="00E35DD7"/>
    <w:rsid w:val="00E35FE1"/>
    <w:rsid w:val="00E407FF"/>
    <w:rsid w:val="00E45CDE"/>
    <w:rsid w:val="00E45DF9"/>
    <w:rsid w:val="00E547C6"/>
    <w:rsid w:val="00E71B0D"/>
    <w:rsid w:val="00E740EC"/>
    <w:rsid w:val="00E74674"/>
    <w:rsid w:val="00E7550E"/>
    <w:rsid w:val="00E82DFF"/>
    <w:rsid w:val="00E837CC"/>
    <w:rsid w:val="00E84AA1"/>
    <w:rsid w:val="00E8541D"/>
    <w:rsid w:val="00E86BB8"/>
    <w:rsid w:val="00E9118F"/>
    <w:rsid w:val="00E945A6"/>
    <w:rsid w:val="00EA17C5"/>
    <w:rsid w:val="00EA3D67"/>
    <w:rsid w:val="00EA6A3D"/>
    <w:rsid w:val="00EB45DC"/>
    <w:rsid w:val="00EB7EE8"/>
    <w:rsid w:val="00EC114C"/>
    <w:rsid w:val="00EC7EB8"/>
    <w:rsid w:val="00ED11D6"/>
    <w:rsid w:val="00ED6315"/>
    <w:rsid w:val="00EE178A"/>
    <w:rsid w:val="00EE351E"/>
    <w:rsid w:val="00EE35E1"/>
    <w:rsid w:val="00EF0255"/>
    <w:rsid w:val="00EF187F"/>
    <w:rsid w:val="00EF2958"/>
    <w:rsid w:val="00EF502D"/>
    <w:rsid w:val="00EF6EFF"/>
    <w:rsid w:val="00F0066B"/>
    <w:rsid w:val="00F019DA"/>
    <w:rsid w:val="00F024CD"/>
    <w:rsid w:val="00F05CA7"/>
    <w:rsid w:val="00F1130E"/>
    <w:rsid w:val="00F135C9"/>
    <w:rsid w:val="00F13692"/>
    <w:rsid w:val="00F15057"/>
    <w:rsid w:val="00F3245E"/>
    <w:rsid w:val="00F33948"/>
    <w:rsid w:val="00F40651"/>
    <w:rsid w:val="00F40B98"/>
    <w:rsid w:val="00F41EFF"/>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58CF"/>
    <w:rsid w:val="00F91B77"/>
    <w:rsid w:val="00F920F8"/>
    <w:rsid w:val="00F945F6"/>
    <w:rsid w:val="00FA1A4C"/>
    <w:rsid w:val="00FA260E"/>
    <w:rsid w:val="00FA75B2"/>
    <w:rsid w:val="00FB2CCB"/>
    <w:rsid w:val="00FB3A2D"/>
    <w:rsid w:val="00FB4C3A"/>
    <w:rsid w:val="00FD0199"/>
    <w:rsid w:val="00FD2B0E"/>
    <w:rsid w:val="00FD5D3C"/>
    <w:rsid w:val="00FE161D"/>
    <w:rsid w:val="00FE5589"/>
    <w:rsid w:val="00FE6B8F"/>
    <w:rsid w:val="00FE7085"/>
    <w:rsid w:val="00FE7594"/>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65536867">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20406935">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921838875">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35077275">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199515501">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86563036">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02954765">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035769966">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62</cp:revision>
  <cp:lastPrinted>2018-11-28T06:36:00Z</cp:lastPrinted>
  <dcterms:created xsi:type="dcterms:W3CDTF">2022-11-17T08:31:00Z</dcterms:created>
  <dcterms:modified xsi:type="dcterms:W3CDTF">2022-11-23T07:58:00Z</dcterms:modified>
</cp:coreProperties>
</file>